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17EF6" w14:textId="4969FD77" w:rsidR="00EA0C8D" w:rsidRPr="00D579F9" w:rsidRDefault="00EA0C8D" w:rsidP="00EA0C8D">
      <w:pPr>
        <w:pStyle w:val="aaaa"/>
        <w:ind w:firstLine="0"/>
        <w:rPr>
          <w:i/>
          <w:color w:val="000000" w:themeColor="text1"/>
        </w:rPr>
      </w:pPr>
    </w:p>
    <w:tbl>
      <w:tblPr>
        <w:tblpPr w:leftFromText="180" w:rightFromText="180" w:vertAnchor="text" w:horzAnchor="margin" w:tblpY="-479"/>
        <w:tblW w:w="9665" w:type="dxa"/>
        <w:tblLook w:val="01E0" w:firstRow="1" w:lastRow="1" w:firstColumn="1" w:lastColumn="1" w:noHBand="0" w:noVBand="0"/>
      </w:tblPr>
      <w:tblGrid>
        <w:gridCol w:w="4320"/>
        <w:gridCol w:w="5345"/>
      </w:tblGrid>
      <w:tr w:rsidR="00123454" w:rsidRPr="00B548D4" w14:paraId="64D4641C" w14:textId="77777777" w:rsidTr="00123454">
        <w:trPr>
          <w:trHeight w:val="883"/>
        </w:trPr>
        <w:tc>
          <w:tcPr>
            <w:tcW w:w="4320" w:type="dxa"/>
          </w:tcPr>
          <w:p w14:paraId="71A07A22" w14:textId="77777777" w:rsidR="00123454" w:rsidRPr="00123454" w:rsidRDefault="00123454" w:rsidP="003F4EE7">
            <w:pPr>
              <w:pStyle w:val="aaaa"/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23454">
              <w:rPr>
                <w:color w:val="000000" w:themeColor="text1"/>
                <w:sz w:val="24"/>
                <w:szCs w:val="24"/>
              </w:rPr>
              <w:t>TRƯỜNG ĐẠI HỌC KINH TẾ - LUẬT</w:t>
            </w:r>
          </w:p>
          <w:p w14:paraId="347A513B" w14:textId="77777777" w:rsidR="00123454" w:rsidRPr="00B548D4" w:rsidRDefault="00123454" w:rsidP="003F4EE7">
            <w:pPr>
              <w:pStyle w:val="aaaa"/>
              <w:tabs>
                <w:tab w:val="left" w:pos="3893"/>
              </w:tabs>
              <w:spacing w:line="276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B548D4">
              <w:rPr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116375" wp14:editId="0D215ED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79400</wp:posOffset>
                      </wp:positionV>
                      <wp:extent cx="10668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9A840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22pt" to="143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548D4">
              <w:rPr>
                <w:b/>
                <w:color w:val="000000" w:themeColor="text1"/>
                <w:sz w:val="24"/>
                <w:szCs w:val="24"/>
              </w:rPr>
              <w:t>KHOA TOÁN KINH TẾ</w:t>
            </w:r>
          </w:p>
        </w:tc>
        <w:tc>
          <w:tcPr>
            <w:tcW w:w="5345" w:type="dxa"/>
          </w:tcPr>
          <w:p w14:paraId="179A1D32" w14:textId="77777777" w:rsidR="00123454" w:rsidRPr="00B548D4" w:rsidRDefault="00123454" w:rsidP="00667088">
            <w:pPr>
              <w:pStyle w:val="aaaa"/>
              <w:ind w:firstLine="16"/>
              <w:rPr>
                <w:b/>
                <w:color w:val="000000" w:themeColor="text1"/>
                <w:sz w:val="24"/>
                <w:szCs w:val="24"/>
              </w:rPr>
            </w:pPr>
            <w:r w:rsidRPr="00B548D4">
              <w:rPr>
                <w:b/>
                <w:color w:val="000000" w:themeColor="text1"/>
                <w:sz w:val="24"/>
                <w:szCs w:val="24"/>
              </w:rPr>
              <w:t>CỘNG HÒA XÃ HỘI CHỦ NGHĨA VIỆT NAM</w:t>
            </w:r>
          </w:p>
          <w:p w14:paraId="0E5EC5BC" w14:textId="77777777" w:rsidR="00123454" w:rsidRPr="00B548D4" w:rsidRDefault="00123454" w:rsidP="0066708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48D4"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F2D33" wp14:editId="16B5DCF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42570</wp:posOffset>
                      </wp:positionV>
                      <wp:extent cx="19716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BC871F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1pt,19.1pt" to="206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548D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ộc lập – Tự do – Hạnh  phúc</w:t>
            </w:r>
          </w:p>
        </w:tc>
      </w:tr>
    </w:tbl>
    <w:p w14:paraId="2C7688C8" w14:textId="6157B567" w:rsidR="007C7B39" w:rsidRPr="00D579F9" w:rsidRDefault="00123454" w:rsidP="004B7A09">
      <w:pPr>
        <w:pStyle w:val="aaaa"/>
        <w:ind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HƯỚNG DẪN THỰC HIỆN</w:t>
      </w:r>
      <w:r w:rsidR="007C7B39" w:rsidRPr="00D579F9">
        <w:rPr>
          <w:b/>
          <w:color w:val="000000" w:themeColor="text1"/>
          <w:sz w:val="28"/>
        </w:rPr>
        <w:t xml:space="preserve"> BỐ CỤC VÀ HÌNH THỨC</w:t>
      </w:r>
    </w:p>
    <w:p w14:paraId="5A6A2E81" w14:textId="77777777" w:rsidR="007C7B39" w:rsidRPr="00D579F9" w:rsidRDefault="007C7B39" w:rsidP="004B7A09">
      <w:pPr>
        <w:pStyle w:val="aaaa"/>
        <w:ind w:firstLine="0"/>
        <w:jc w:val="center"/>
        <w:rPr>
          <w:b/>
          <w:color w:val="000000" w:themeColor="text1"/>
          <w:sz w:val="28"/>
        </w:rPr>
      </w:pPr>
      <w:r w:rsidRPr="00D579F9">
        <w:rPr>
          <w:b/>
          <w:color w:val="000000" w:themeColor="text1"/>
          <w:sz w:val="28"/>
        </w:rPr>
        <w:t>BÁO CÁO THỰC TẬP TỐT NGHIỆP</w:t>
      </w:r>
    </w:p>
    <w:p w14:paraId="36870080" w14:textId="77777777" w:rsidR="002E35A6" w:rsidRPr="00D579F9" w:rsidRDefault="002E35A6" w:rsidP="002E35A6">
      <w:pPr>
        <w:pStyle w:val="Default"/>
        <w:rPr>
          <w:color w:val="000000" w:themeColor="text1"/>
        </w:rPr>
      </w:pPr>
    </w:p>
    <w:p w14:paraId="742B0F14" w14:textId="77777777" w:rsidR="00D17FFD" w:rsidRPr="00D579F9" w:rsidRDefault="00202461" w:rsidP="000E0E80">
      <w:pPr>
        <w:pStyle w:val="Heading1"/>
        <w:numPr>
          <w:ilvl w:val="0"/>
          <w:numId w:val="23"/>
        </w:numPr>
        <w:ind w:left="0" w:firstLine="810"/>
        <w:contextualSpacing/>
        <w:rPr>
          <w:rFonts w:cs="Times New Roman"/>
          <w:noProof/>
          <w:lang w:val="en-GB"/>
        </w:rPr>
      </w:pPr>
      <w:r w:rsidRPr="00D579F9">
        <w:rPr>
          <w:rFonts w:cs="Times New Roman"/>
          <w:noProof/>
          <w:lang w:val="en-GB"/>
        </w:rPr>
        <w:t>QUY</w:t>
      </w:r>
      <w:r w:rsidR="00D17FFD" w:rsidRPr="00D579F9">
        <w:rPr>
          <w:rFonts w:cs="Times New Roman"/>
          <w:noProof/>
          <w:lang w:val="en-GB"/>
        </w:rPr>
        <w:t xml:space="preserve">  ĐỊ</w:t>
      </w:r>
      <w:r w:rsidRPr="00D579F9">
        <w:rPr>
          <w:rFonts w:cs="Times New Roman"/>
          <w:noProof/>
          <w:lang w:val="en-GB"/>
        </w:rPr>
        <w:t>NH CHUNG</w:t>
      </w:r>
    </w:p>
    <w:p w14:paraId="32EE77A4" w14:textId="77777777" w:rsidR="00202461" w:rsidRPr="00D579F9" w:rsidRDefault="00D17FFD" w:rsidP="000E0E80">
      <w:pPr>
        <w:pStyle w:val="Heading2"/>
        <w:ind w:left="0" w:firstLine="720"/>
        <w:contextualSpacing/>
        <w:rPr>
          <w:rFonts w:cs="Times New Roman"/>
        </w:rPr>
      </w:pPr>
      <w:r w:rsidRPr="00D579F9">
        <w:rPr>
          <w:rFonts w:cs="Times New Roman"/>
        </w:rPr>
        <w:t xml:space="preserve"> </w:t>
      </w:r>
      <w:r w:rsidR="00202461" w:rsidRPr="00D579F9">
        <w:rPr>
          <w:rFonts w:cs="Times New Roman"/>
        </w:rPr>
        <w:t>Đối</w:t>
      </w:r>
      <w:r w:rsidR="00202461" w:rsidRPr="00D579F9">
        <w:rPr>
          <w:rFonts w:cs="Times New Roman"/>
          <w:spacing w:val="-3"/>
        </w:rPr>
        <w:t xml:space="preserve"> </w:t>
      </w:r>
      <w:r w:rsidR="00202461" w:rsidRPr="00D579F9">
        <w:rPr>
          <w:rFonts w:cs="Times New Roman"/>
        </w:rPr>
        <w:t>tượng</w:t>
      </w:r>
      <w:r w:rsidR="00202461" w:rsidRPr="00D579F9">
        <w:rPr>
          <w:rFonts w:cs="Times New Roman"/>
          <w:spacing w:val="-2"/>
        </w:rPr>
        <w:t xml:space="preserve"> </w:t>
      </w:r>
      <w:r w:rsidR="00202461" w:rsidRPr="00D579F9">
        <w:rPr>
          <w:rFonts w:cs="Times New Roman"/>
        </w:rPr>
        <w:t>và</w:t>
      </w:r>
      <w:r w:rsidR="00202461" w:rsidRPr="00D579F9">
        <w:rPr>
          <w:rFonts w:cs="Times New Roman"/>
          <w:spacing w:val="-3"/>
        </w:rPr>
        <w:t xml:space="preserve"> </w:t>
      </w:r>
      <w:r w:rsidR="00202461" w:rsidRPr="00D579F9">
        <w:rPr>
          <w:rFonts w:cs="Times New Roman"/>
        </w:rPr>
        <w:t>thời</w:t>
      </w:r>
      <w:r w:rsidR="00202461" w:rsidRPr="00D579F9">
        <w:rPr>
          <w:rFonts w:cs="Times New Roman"/>
          <w:spacing w:val="1"/>
        </w:rPr>
        <w:t xml:space="preserve"> </w:t>
      </w:r>
      <w:r w:rsidR="00202461" w:rsidRPr="00D579F9">
        <w:rPr>
          <w:rFonts w:cs="Times New Roman"/>
        </w:rPr>
        <w:t>gian</w:t>
      </w:r>
    </w:p>
    <w:p w14:paraId="01708E59" w14:textId="1003342B" w:rsidR="002E35A6" w:rsidRPr="00D579F9" w:rsidRDefault="002E35A6" w:rsidP="000E0E80">
      <w:pPr>
        <w:pStyle w:val="aaaa"/>
        <w:ind w:firstLine="709"/>
        <w:contextualSpacing/>
        <w:rPr>
          <w:color w:val="000000" w:themeColor="text1"/>
          <w:szCs w:val="26"/>
        </w:rPr>
      </w:pPr>
      <w:r w:rsidRPr="00D579F9">
        <w:rPr>
          <w:color w:val="000000" w:themeColor="text1"/>
          <w:szCs w:val="26"/>
        </w:rPr>
        <w:t xml:space="preserve">Theo đúng </w:t>
      </w:r>
      <w:r w:rsidR="003F4EE7">
        <w:rPr>
          <w:color w:val="000000" w:themeColor="text1"/>
          <w:szCs w:val="26"/>
        </w:rPr>
        <w:t>chương trình</w:t>
      </w:r>
      <w:r w:rsidRPr="00D579F9">
        <w:rPr>
          <w:color w:val="000000" w:themeColor="text1"/>
          <w:szCs w:val="26"/>
        </w:rPr>
        <w:t xml:space="preserve"> đào tạo, vào học kỳ 8 sinh viên sẽ thực tập, viết báo cáo thực tập và học 2 môn chuyên môn (hoặc viết KLTN). </w:t>
      </w:r>
    </w:p>
    <w:p w14:paraId="56118F8C" w14:textId="53E7A32E" w:rsidR="002E35A6" w:rsidRPr="00D579F9" w:rsidRDefault="002E35A6" w:rsidP="000E0E80">
      <w:pPr>
        <w:pStyle w:val="aaaa"/>
        <w:ind w:firstLine="709"/>
        <w:contextualSpacing/>
        <w:rPr>
          <w:color w:val="000000" w:themeColor="text1"/>
        </w:rPr>
      </w:pPr>
      <w:r w:rsidRPr="00D579F9">
        <w:rPr>
          <w:color w:val="000000" w:themeColor="text1"/>
        </w:rPr>
        <w:t xml:space="preserve"> Để hoàn thành chương trình đào tạo, tất cả sinh viên phải thực tập tại các cơ quan quản lý, các tổ chức kinh tế, tổ chức kinh tế</w:t>
      </w:r>
      <w:r w:rsidR="00BF22D0">
        <w:rPr>
          <w:color w:val="000000" w:themeColor="text1"/>
        </w:rPr>
        <w:t xml:space="preserve"> </w:t>
      </w:r>
      <w:r w:rsidRPr="00D579F9">
        <w:rPr>
          <w:color w:val="000000" w:themeColor="text1"/>
        </w:rPr>
        <w:t>-</w:t>
      </w:r>
      <w:r w:rsidR="00BF22D0">
        <w:rPr>
          <w:color w:val="000000" w:themeColor="text1"/>
        </w:rPr>
        <w:t xml:space="preserve"> </w:t>
      </w:r>
      <w:r w:rsidRPr="00D579F9">
        <w:rPr>
          <w:color w:val="000000" w:themeColor="text1"/>
        </w:rPr>
        <w:t xml:space="preserve">xã hội, tổ chức xã hội, tổ chức nghề nghiệp, .v.v. (sau đây gọi tắt là </w:t>
      </w:r>
      <w:r w:rsidR="00D17FFD" w:rsidRPr="00D579F9">
        <w:rPr>
          <w:color w:val="000000" w:themeColor="text1"/>
        </w:rPr>
        <w:t xml:space="preserve">cơ quan </w:t>
      </w:r>
      <w:r w:rsidR="0012022A">
        <w:rPr>
          <w:color w:val="000000" w:themeColor="text1"/>
        </w:rPr>
        <w:t>thực tập) và viết h</w:t>
      </w:r>
      <w:r w:rsidRPr="00D579F9">
        <w:rPr>
          <w:color w:val="000000" w:themeColor="text1"/>
        </w:rPr>
        <w:t>oàn thành báo cáo thực tập theo lịch trình của chương trình đào tạo.</w:t>
      </w:r>
    </w:p>
    <w:p w14:paraId="7ABCD5EF" w14:textId="77777777" w:rsidR="00202461" w:rsidRPr="00D579F9" w:rsidRDefault="00202461" w:rsidP="000E0E80">
      <w:pPr>
        <w:pStyle w:val="Heading2"/>
        <w:ind w:left="0" w:firstLine="709"/>
        <w:contextualSpacing/>
        <w:rPr>
          <w:rFonts w:cs="Times New Roman"/>
        </w:rPr>
      </w:pPr>
      <w:r w:rsidRPr="00D579F9">
        <w:rPr>
          <w:rFonts w:cs="Times New Roman"/>
        </w:rPr>
        <w:t>Quy định chung về báo cáo thực tập</w:t>
      </w:r>
    </w:p>
    <w:p w14:paraId="39682298" w14:textId="77777777" w:rsidR="00202461" w:rsidRPr="00D579F9" w:rsidRDefault="00202461" w:rsidP="000E0E80">
      <w:pPr>
        <w:pStyle w:val="aaaa"/>
        <w:ind w:firstLine="709"/>
        <w:contextualSpacing/>
        <w:rPr>
          <w:color w:val="000000" w:themeColor="text1"/>
        </w:rPr>
      </w:pPr>
      <w:r w:rsidRPr="00D579F9">
        <w:rPr>
          <w:color w:val="000000" w:themeColor="text1"/>
        </w:rPr>
        <w:t>Chủ đề báo cáo thực tập được xác định riêng cho từng sinh viên. Khi</w:t>
      </w:r>
      <w:r w:rsidRPr="00D579F9">
        <w:rPr>
          <w:color w:val="000000" w:themeColor="text1"/>
          <w:spacing w:val="1"/>
        </w:rPr>
        <w:t xml:space="preserve"> </w:t>
      </w:r>
      <w:r w:rsidRPr="00D579F9">
        <w:rPr>
          <w:color w:val="000000" w:themeColor="text1"/>
        </w:rPr>
        <w:t>chọn chủ đề, sinh viên cần lưu ý đến khả năng thu thập số liệu cần thiết phục vụ cho việc nghiên cứu, phân tích. Chuỗi thời gian số liệu ít nhất là 2 năm liên tục, khuyến</w:t>
      </w:r>
      <w:r w:rsidRPr="00D579F9">
        <w:rPr>
          <w:color w:val="000000" w:themeColor="text1"/>
          <w:spacing w:val="1"/>
        </w:rPr>
        <w:t xml:space="preserve"> </w:t>
      </w:r>
      <w:r w:rsidRPr="00D579F9">
        <w:rPr>
          <w:color w:val="000000" w:themeColor="text1"/>
        </w:rPr>
        <w:t xml:space="preserve">khích thu thập từ 3 năm gần nhất trở lên. </w:t>
      </w:r>
    </w:p>
    <w:p w14:paraId="6B03E2EE" w14:textId="658790FE" w:rsidR="00202461" w:rsidRPr="00D579F9" w:rsidRDefault="00202461" w:rsidP="000E0E80">
      <w:pPr>
        <w:pStyle w:val="aaaa"/>
        <w:ind w:firstLine="709"/>
        <w:contextualSpacing/>
        <w:rPr>
          <w:color w:val="000000" w:themeColor="text1"/>
        </w:rPr>
      </w:pPr>
      <w:r w:rsidRPr="00D579F9">
        <w:rPr>
          <w:color w:val="000000" w:themeColor="text1"/>
        </w:rPr>
        <w:t>Tên đề tài cần rõ ràng, xúc tích,</w:t>
      </w:r>
      <w:r w:rsidR="003F4EE7">
        <w:rPr>
          <w:color w:val="000000" w:themeColor="text1"/>
          <w:spacing w:val="65"/>
        </w:rPr>
        <w:t xml:space="preserve"> </w:t>
      </w:r>
      <w:r w:rsidRPr="00D579F9">
        <w:rPr>
          <w:color w:val="000000" w:themeColor="text1"/>
        </w:rPr>
        <w:t>thể hiện đượ</w:t>
      </w:r>
      <w:r w:rsidRPr="003F4EE7">
        <w:rPr>
          <w:color w:val="000000" w:themeColor="text1"/>
        </w:rPr>
        <w:t>c</w:t>
      </w:r>
      <w:r w:rsidRPr="00D579F9">
        <w:rPr>
          <w:color w:val="000000" w:themeColor="text1"/>
        </w:rPr>
        <w:t xml:space="preserve"> vấn đề nghiên cứu dự kiến.</w:t>
      </w:r>
      <w:r w:rsidRPr="00D579F9">
        <w:rPr>
          <w:color w:val="000000" w:themeColor="text1"/>
          <w:spacing w:val="1"/>
        </w:rPr>
        <w:t xml:space="preserve"> </w:t>
      </w:r>
      <w:r w:rsidRPr="00D579F9">
        <w:rPr>
          <w:color w:val="000000" w:themeColor="text1"/>
        </w:rPr>
        <w:t>Nội dung nghiên cứu của chuyên đề phải phù hợp với ngành học Toán Kinh tế.</w:t>
      </w:r>
    </w:p>
    <w:p w14:paraId="0F25A9C4" w14:textId="0F9242BA" w:rsidR="00D17FFD" w:rsidRPr="00D579F9" w:rsidRDefault="00D17FFD" w:rsidP="000E0E80">
      <w:pPr>
        <w:pStyle w:val="BodyText"/>
        <w:spacing w:line="360" w:lineRule="auto"/>
        <w:ind w:right="6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Quá trình thực tập của sinh viên được đánh giá bởi cán bộ hướng dẫn tại đơn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ị tiếp nhận thực tập và giảng viên hướng dẫn (GVHD). GVHD chấm điểm dựa vào</w:t>
      </w:r>
      <w:r w:rsidR="003F4EE7">
        <w:rPr>
          <w:rFonts w:ascii="Times New Roman" w:hAnsi="Times New Roman"/>
          <w:color w:val="000000" w:themeColor="text1"/>
          <w:sz w:val="26"/>
          <w:szCs w:val="26"/>
        </w:rPr>
        <w:t xml:space="preserve"> nội dung báo cáo thực tập,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nhật ký thực tập, quá trình làm việc giữa giảng viên và sinh viên trong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="000E0E80">
        <w:rPr>
          <w:rFonts w:ascii="Times New Roman" w:hAnsi="Times New Roman"/>
          <w:color w:val="000000" w:themeColor="text1"/>
          <w:sz w:val="26"/>
          <w:szCs w:val="26"/>
        </w:rPr>
        <w:t xml:space="preserve">thời gian thực tập,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những đánh giá của </w:t>
      </w:r>
      <w:r w:rsidR="000E0E80">
        <w:rPr>
          <w:rFonts w:ascii="Times New Roman" w:hAnsi="Times New Roman"/>
          <w:color w:val="000000" w:themeColor="text1"/>
          <w:sz w:val="26"/>
          <w:szCs w:val="26"/>
        </w:rPr>
        <w:t>đơn vị thực tập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trên phiếu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Nhận xét</w:t>
      </w:r>
      <w:r w:rsidRPr="00D579F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của</w:t>
      </w:r>
      <w:r w:rsidRPr="00D579F9">
        <w:rPr>
          <w:rFonts w:ascii="Times New Roman" w:hAnsi="Times New Roman"/>
          <w:b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đơn</w:t>
      </w:r>
      <w:r w:rsidRPr="00D579F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vị</w:t>
      </w:r>
      <w:r w:rsidRPr="00D579F9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thực</w:t>
      </w:r>
      <w:r w:rsidRPr="00D579F9">
        <w:rPr>
          <w:rFonts w:ascii="Times New Roman" w:hAnsi="Times New Roman"/>
          <w:b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tập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32EE8DDC" w14:textId="1B86CB0E" w:rsidR="00D17FFD" w:rsidRPr="00D579F9" w:rsidRDefault="00D17FFD" w:rsidP="000E0E80">
      <w:pPr>
        <w:pStyle w:val="BodyText"/>
        <w:spacing w:line="360" w:lineRule="auto"/>
        <w:ind w:right="6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Báo cáo thực tập được thực hiện dưới sự hướng dẫn của giảng viên được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phân công hướng dẫn. Sinh viên chọn các chủ đề về liên quan đến ngành học Toán </w:t>
      </w:r>
      <w:r w:rsidR="00B643ED">
        <w:rPr>
          <w:rFonts w:ascii="Times New Roman" w:hAnsi="Times New Roman"/>
          <w:color w:val="000000" w:themeColor="text1"/>
          <w:sz w:val="26"/>
          <w:szCs w:val="26"/>
        </w:rPr>
        <w:t>K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inh tế để nghiên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cứu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và </w:t>
      </w:r>
      <w:r w:rsidR="001D2D70">
        <w:rPr>
          <w:rFonts w:ascii="Times New Roman" w:hAnsi="Times New Roman"/>
          <w:color w:val="000000" w:themeColor="text1"/>
          <w:sz w:val="26"/>
          <w:szCs w:val="26"/>
        </w:rPr>
        <w:t>viết báo cáo thực tập cuối khóa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B643ED">
        <w:rPr>
          <w:rFonts w:ascii="Times New Roman" w:hAnsi="Times New Roman"/>
          <w:color w:val="000000" w:themeColor="text1"/>
          <w:sz w:val="26"/>
          <w:szCs w:val="26"/>
        </w:rPr>
        <w:t>Báo cáo thực tập cuối khóa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được trình bày và đánh giá theo </w:t>
      </w:r>
      <w:r w:rsidRPr="00D579F9">
        <w:rPr>
          <w:rFonts w:ascii="Times New Roman" w:hAnsi="Times New Roman"/>
          <w:color w:val="000000" w:themeColor="text1"/>
          <w:spacing w:val="-6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quy</w:t>
      </w:r>
      <w:r w:rsidRPr="00D579F9">
        <w:rPr>
          <w:rFonts w:ascii="Times New Roman" w:hAnsi="Times New Roman"/>
          <w:color w:val="000000" w:themeColor="text1"/>
          <w:spacing w:val="-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ịnh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ụ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hể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ở</w:t>
      </w:r>
      <w:r w:rsidRPr="00D579F9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ăn bản này.</w:t>
      </w:r>
    </w:p>
    <w:p w14:paraId="04C4F99B" w14:textId="77777777" w:rsidR="00D17FFD" w:rsidRPr="00D579F9" w:rsidRDefault="00202461" w:rsidP="000E0E80">
      <w:pPr>
        <w:pStyle w:val="Heading2"/>
        <w:ind w:left="0" w:firstLine="709"/>
        <w:contextualSpacing/>
        <w:rPr>
          <w:rFonts w:cs="Times New Roman"/>
        </w:rPr>
      </w:pPr>
      <w:r w:rsidRPr="00D579F9">
        <w:rPr>
          <w:rFonts w:cs="Times New Roman"/>
        </w:rPr>
        <w:t>Quy trình thực hiện</w:t>
      </w:r>
    </w:p>
    <w:p w14:paraId="13A86A21" w14:textId="77777777" w:rsidR="00D17FFD" w:rsidRDefault="00D17FFD" w:rsidP="000E0E80">
      <w:pPr>
        <w:pStyle w:val="BodyText"/>
        <w:spacing w:before="157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Việc thực tập và thực hiện Báo cáo thực tập được thực hiện theo các bước như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au:</w:t>
      </w:r>
    </w:p>
    <w:p w14:paraId="6AA78186" w14:textId="065F379B" w:rsidR="0036386F" w:rsidRPr="00D579F9" w:rsidRDefault="0036386F" w:rsidP="000E0E80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before="1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Bướ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c 1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inh viên xác định chủ đề dự kiến sẽ nghiên cứu trong quá trình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hực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ập và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ết</w:t>
      </w:r>
      <w:r w:rsidRPr="00D579F9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Báo cáo thực tập.</w:t>
      </w:r>
    </w:p>
    <w:p w14:paraId="3EFC3E05" w14:textId="1FFD0D21" w:rsidR="00D17FFD" w:rsidRPr="00D579F9" w:rsidRDefault="00D17FFD" w:rsidP="000E0E80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before="120" w:line="360" w:lineRule="auto"/>
        <w:ind w:left="0" w:firstLine="720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Bướ</w:t>
      </w:r>
      <w:r w:rsidR="0036386F">
        <w:rPr>
          <w:rFonts w:ascii="Times New Roman" w:hAnsi="Times New Roman"/>
          <w:b/>
          <w:i/>
          <w:color w:val="000000" w:themeColor="text1"/>
          <w:sz w:val="26"/>
          <w:szCs w:val="26"/>
        </w:rPr>
        <w:t>c 2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inh viên chủ động liên hệ các cơ quan quản lý, các tổ chức kinh</w:t>
      </w:r>
      <w:r w:rsidR="00B643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pacing w:val="-6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ế, tổ chức kinh tế-xã hội, tổ chức xã hội, tổ chức nghề nghiệp .v.v. (sau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ây gọi tắt là cơ quan thực tập) để xin bố trí vị trí thực tập. Việc chọn cơ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quan thực tập và vị trí thực tập phải phù hợp để có thể thực hiện được các </w:t>
      </w:r>
      <w:r w:rsidRPr="00D579F9">
        <w:rPr>
          <w:rFonts w:ascii="Times New Roman" w:hAnsi="Times New Roman"/>
          <w:color w:val="000000" w:themeColor="text1"/>
          <w:spacing w:val="-6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hoạt động thực tập, tác nghiệp, nghiên cứu liên quan đến ngành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Toán Kinh tế. </w:t>
      </w:r>
      <w:r w:rsidR="008F6BF7">
        <w:rPr>
          <w:rFonts w:ascii="Times New Roman" w:hAnsi="Times New Roman"/>
          <w:b/>
          <w:i/>
          <w:color w:val="000000" w:themeColor="text1"/>
          <w:sz w:val="26"/>
          <w:szCs w:val="26"/>
        </w:rPr>
        <w:t>Sinh viên nên xin ý kiến tư vấn của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giả</w:t>
      </w:r>
      <w:r w:rsidR="008F6BF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ng viên trong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khoa về</w:t>
      </w:r>
      <w:r w:rsidRPr="00D579F9">
        <w:rPr>
          <w:rFonts w:ascii="Times New Roman" w:hAnsi="Times New Roman"/>
          <w:b/>
          <w:i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cơ</w:t>
      </w:r>
      <w:r w:rsidRPr="00D579F9">
        <w:rPr>
          <w:rFonts w:ascii="Times New Roman" w:hAnsi="Times New Roman"/>
          <w:b/>
          <w:i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quan</w:t>
      </w:r>
      <w:r w:rsidRPr="00D579F9">
        <w:rPr>
          <w:rFonts w:ascii="Times New Roman" w:hAnsi="Times New Roman"/>
          <w:b/>
          <w:i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thực</w:t>
      </w:r>
      <w:r w:rsidRPr="00D579F9">
        <w:rPr>
          <w:rFonts w:ascii="Times New Roman" w:hAnsi="Times New Roman"/>
          <w:b/>
          <w:i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tập</w:t>
      </w:r>
      <w:r w:rsidRPr="00D579F9">
        <w:rPr>
          <w:rFonts w:ascii="Times New Roman" w:hAnsi="Times New Roman"/>
          <w:b/>
          <w:i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và</w:t>
      </w:r>
      <w:r w:rsidRPr="00D579F9">
        <w:rPr>
          <w:rFonts w:ascii="Times New Roman" w:hAnsi="Times New Roman"/>
          <w:b/>
          <w:i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vị trí</w:t>
      </w:r>
      <w:r w:rsidRPr="00D579F9">
        <w:rPr>
          <w:rFonts w:ascii="Times New Roman" w:hAnsi="Times New Roman"/>
          <w:b/>
          <w:i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thực</w:t>
      </w:r>
      <w:r w:rsidRPr="00D579F9">
        <w:rPr>
          <w:rFonts w:ascii="Times New Roman" w:hAnsi="Times New Roman"/>
          <w:b/>
          <w:i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tập</w:t>
      </w:r>
      <w:r w:rsidRPr="00D579F9">
        <w:rPr>
          <w:rFonts w:ascii="Times New Roman" w:hAnsi="Times New Roman"/>
          <w:b/>
          <w:i/>
          <w:color w:val="000000" w:themeColor="text1"/>
          <w:spacing w:val="2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phù</w:t>
      </w:r>
      <w:r w:rsidRPr="00D579F9">
        <w:rPr>
          <w:rFonts w:ascii="Times New Roman" w:hAnsi="Times New Roman"/>
          <w:b/>
          <w:i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hợp.</w:t>
      </w:r>
    </w:p>
    <w:p w14:paraId="6085E565" w14:textId="77777777" w:rsidR="00D17FFD" w:rsidRPr="00D579F9" w:rsidRDefault="00D17FFD" w:rsidP="000E0E80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Bước 3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hoa công bố danh sách GVHD thực tập tốt nghiệp và viết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Báo cáo thực tập.</w:t>
      </w:r>
      <w:r w:rsidRPr="00D579F9">
        <w:rPr>
          <w:rFonts w:ascii="Times New Roman" w:hAnsi="Times New Roman"/>
          <w:color w:val="000000" w:themeColor="text1"/>
          <w:spacing w:val="2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inh</w:t>
      </w:r>
      <w:r w:rsidRPr="00D579F9">
        <w:rPr>
          <w:rFonts w:ascii="Times New Roman" w:hAnsi="Times New Roman"/>
          <w:color w:val="000000" w:themeColor="text1"/>
          <w:spacing w:val="26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ên</w:t>
      </w:r>
      <w:r w:rsidRPr="00D579F9">
        <w:rPr>
          <w:rFonts w:ascii="Times New Roman" w:hAnsi="Times New Roman"/>
          <w:color w:val="000000" w:themeColor="text1"/>
          <w:spacing w:val="24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hủ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ộng</w:t>
      </w:r>
      <w:r w:rsidRPr="00D579F9">
        <w:rPr>
          <w:rFonts w:ascii="Times New Roman" w:hAnsi="Times New Roman"/>
          <w:color w:val="000000" w:themeColor="text1"/>
          <w:spacing w:val="24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ết</w:t>
      </w:r>
      <w:r w:rsidRPr="00D579F9">
        <w:rPr>
          <w:rFonts w:ascii="Times New Roman" w:hAnsi="Times New Roman"/>
          <w:color w:val="000000" w:themeColor="text1"/>
          <w:spacing w:val="26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ề</w:t>
      </w:r>
      <w:r w:rsidRPr="00D579F9">
        <w:rPr>
          <w:rFonts w:ascii="Times New Roman" w:hAnsi="Times New Roman"/>
          <w:color w:val="000000" w:themeColor="text1"/>
          <w:spacing w:val="24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ương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ghiên</w:t>
      </w:r>
      <w:r w:rsidRPr="00D579F9">
        <w:rPr>
          <w:rFonts w:ascii="Times New Roman" w:hAnsi="Times New Roman"/>
          <w:color w:val="000000" w:themeColor="text1"/>
          <w:spacing w:val="2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ứu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à liên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lạc,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gặp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gỡ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rực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iếp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giảng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ên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hướng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ẫn</w:t>
      </w:r>
      <w:r w:rsidRPr="00D579F9">
        <w:rPr>
          <w:rFonts w:ascii="Times New Roman" w:hAnsi="Times New Roman"/>
          <w:color w:val="000000" w:themeColor="text1"/>
          <w:spacing w:val="26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ể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iếp</w:t>
      </w:r>
      <w:r w:rsidRPr="00D579F9">
        <w:rPr>
          <w:rFonts w:ascii="Times New Roman" w:hAnsi="Times New Roman"/>
          <w:color w:val="000000" w:themeColor="text1"/>
          <w:spacing w:val="26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hận</w:t>
      </w:r>
      <w:r w:rsidRPr="00D579F9">
        <w:rPr>
          <w:rFonts w:ascii="Times New Roman" w:hAnsi="Times New Roman"/>
          <w:color w:val="000000" w:themeColor="text1"/>
          <w:spacing w:val="2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ác</w:t>
      </w:r>
      <w:r w:rsidRPr="00D579F9">
        <w:rPr>
          <w:rFonts w:ascii="Times New Roman" w:hAnsi="Times New Roman"/>
          <w:color w:val="000000" w:themeColor="text1"/>
          <w:spacing w:val="2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hướng </w:t>
      </w:r>
      <w:r w:rsidRPr="00D579F9">
        <w:rPr>
          <w:rFonts w:ascii="Times New Roman" w:hAnsi="Times New Roman"/>
          <w:color w:val="000000" w:themeColor="text1"/>
          <w:spacing w:val="-6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ẫn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ụ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hể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ề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ác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ội</w:t>
      </w:r>
      <w:r w:rsidRPr="00D579F9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ung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ần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lưu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ý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rong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quá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rình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hực tập.</w:t>
      </w:r>
    </w:p>
    <w:p w14:paraId="0BBE461C" w14:textId="77777777" w:rsidR="00D17FFD" w:rsidRPr="00D579F9" w:rsidRDefault="00D17FFD" w:rsidP="000E0E80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Bước 4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ể từ thời điểm công bố danh sách giảng viên hướng dẫn, sinh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ên có trách nhiệm tuân thủ đúng và đầy đủ các yêu cầu, quy định của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giảng viên hướng dẫn về thời gian, số lần gặp gỡ, lịch trình và các nội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ung làm việc có liên quan. Sinh viên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hoàn tất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nhật</w:t>
      </w:r>
      <w:r w:rsidRPr="00D579F9">
        <w:rPr>
          <w:rFonts w:ascii="Times New Roman" w:hAnsi="Times New Roman"/>
          <w:b/>
          <w:color w:val="000000" w:themeColor="text1"/>
          <w:spacing w:val="65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ký thực tập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và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Báo cáo thực tập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theo đúng về nội dung, hình thức quy định tại văn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bản này, có xác nhận của cơ quan thực tập và giảng viê</w:t>
      </w:r>
      <w:bookmarkStart w:id="0" w:name="_GoBack"/>
      <w:bookmarkEnd w:id="0"/>
      <w:r w:rsidRPr="00D579F9">
        <w:rPr>
          <w:rFonts w:ascii="Times New Roman" w:hAnsi="Times New Roman"/>
          <w:color w:val="000000" w:themeColor="text1"/>
          <w:sz w:val="26"/>
          <w:szCs w:val="26"/>
        </w:rPr>
        <w:t>n hướng dẫn.</w:t>
      </w:r>
    </w:p>
    <w:p w14:paraId="607360CA" w14:textId="77777777" w:rsidR="00D17FFD" w:rsidRPr="00D579F9" w:rsidRDefault="00D17FFD" w:rsidP="000E0E80">
      <w:pPr>
        <w:pStyle w:val="ListParagraph"/>
        <w:widowControl w:val="0"/>
        <w:numPr>
          <w:ilvl w:val="2"/>
          <w:numId w:val="20"/>
        </w:numPr>
        <w:autoSpaceDE w:val="0"/>
        <w:autoSpaceDN w:val="0"/>
        <w:spacing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Bước 5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inh viên nộp Nhật ký thực tập (bản in) và Báo cáo thực tập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(bản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in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à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file),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ụ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hể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hư sau:</w:t>
      </w:r>
    </w:p>
    <w:p w14:paraId="455521C4" w14:textId="361B8DA9" w:rsidR="00D17FFD" w:rsidRPr="00D579F9" w:rsidRDefault="00D17FFD" w:rsidP="00F85EF1">
      <w:pPr>
        <w:pStyle w:val="ListParagraph"/>
        <w:widowControl w:val="0"/>
        <w:numPr>
          <w:ilvl w:val="3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Bản in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 xml:space="preserve">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Nộp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01 bản giấy nhật ký thực tập và 1 bản in đóng bìa</w:t>
      </w:r>
      <w:r w:rsidRPr="00D579F9">
        <w:rPr>
          <w:rFonts w:ascii="Times New Roman" w:hAnsi="Times New Roman"/>
          <w:b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color w:val="000000" w:themeColor="text1"/>
          <w:sz w:val="26"/>
          <w:szCs w:val="26"/>
        </w:rPr>
        <w:t>mềm Báo cáo thực tậ</w:t>
      </w:r>
      <w:r w:rsidR="009471F4">
        <w:rPr>
          <w:rFonts w:ascii="Times New Roman" w:hAnsi="Times New Roman"/>
          <w:b/>
          <w:color w:val="000000" w:themeColor="text1"/>
          <w:sz w:val="26"/>
          <w:szCs w:val="26"/>
        </w:rPr>
        <w:t xml:space="preserve">p </w:t>
      </w:r>
      <w:r w:rsidR="009471F4">
        <w:rPr>
          <w:rFonts w:ascii="Times New Roman" w:hAnsi="Times New Roman"/>
          <w:color w:val="000000" w:themeColor="text1"/>
          <w:sz w:val="26"/>
          <w:szCs w:val="26"/>
        </w:rPr>
        <w:t>theo thời hạn và địa điểm trường quy định (sẽ có thông báo cụ thể sau).</w:t>
      </w:r>
    </w:p>
    <w:p w14:paraId="6DFD23C2" w14:textId="7AA75396" w:rsidR="0038780A" w:rsidRPr="00D579F9" w:rsidRDefault="00D17FFD" w:rsidP="00F85EF1">
      <w:pPr>
        <w:pStyle w:val="ListParagraph"/>
        <w:widowControl w:val="0"/>
        <w:numPr>
          <w:ilvl w:val="3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File: Toàn văn nội dung Báo cáo thực tập (y như bản in) được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lưu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ưới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ạng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file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word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="00F85EF1">
        <w:rPr>
          <w:rFonts w:ascii="Times New Roman" w:hAnsi="Times New Roman"/>
          <w:color w:val="000000" w:themeColor="text1"/>
          <w:sz w:val="26"/>
          <w:szCs w:val="26"/>
        </w:rPr>
        <w:t>hoặc PDF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F85EF1">
        <w:rPr>
          <w:rFonts w:ascii="Times New Roman" w:hAnsi="Times New Roman"/>
          <w:color w:val="000000" w:themeColor="text1"/>
          <w:sz w:val="26"/>
          <w:szCs w:val="26"/>
        </w:rPr>
        <w:t xml:space="preserve"> Sinh viên nộp trên hệ thống LMS theo đường link do phòng Bảo đảm chất lượng khởi tạo.</w:t>
      </w:r>
    </w:p>
    <w:p w14:paraId="2351B53A" w14:textId="7CECAA57" w:rsidR="00D17FFD" w:rsidRPr="00D579F9" w:rsidRDefault="00D17FFD" w:rsidP="00F85EF1">
      <w:pPr>
        <w:pStyle w:val="ListParagraph"/>
        <w:widowControl w:val="0"/>
        <w:numPr>
          <w:ilvl w:val="3"/>
          <w:numId w:val="21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sz w:val="26"/>
          <w:szCs w:val="26"/>
        </w:rPr>
        <w:t>Chủ đề (subject) của mail và tên file phải theo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 xml:space="preserve">quy ước BCTT_Mã số sinh </w:t>
      </w:r>
      <w:r w:rsidRPr="00D579F9">
        <w:rPr>
          <w:rFonts w:ascii="Times New Roman" w:hAnsi="Times New Roman"/>
          <w:sz w:val="26"/>
          <w:szCs w:val="26"/>
        </w:rPr>
        <w:lastRenderedPageBreak/>
        <w:t>viên_Họ tên (không có dấu tiếng Việt). Ví dụ,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sinh viên Nguyễn Văn Anh có mã số sinh viên K184131599 thì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tên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chủ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đề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của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mail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và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tên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file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word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sẽ</w:t>
      </w:r>
      <w:r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sz w:val="26"/>
          <w:szCs w:val="26"/>
        </w:rPr>
        <w:t>là</w:t>
      </w:r>
      <w:r w:rsidR="0038780A" w:rsidRPr="00D579F9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b/>
          <w:spacing w:val="1"/>
          <w:sz w:val="26"/>
          <w:szCs w:val="26"/>
        </w:rPr>
        <w:t>BCTT</w:t>
      </w:r>
      <w:r w:rsidRPr="00D579F9">
        <w:rPr>
          <w:rFonts w:ascii="Times New Roman" w:hAnsi="Times New Roman"/>
          <w:spacing w:val="1"/>
          <w:sz w:val="26"/>
          <w:szCs w:val="26"/>
        </w:rPr>
        <w:t>_</w:t>
      </w:r>
      <w:r w:rsidR="00F85EF1">
        <w:rPr>
          <w:rFonts w:ascii="Times New Roman" w:hAnsi="Times New Roman"/>
          <w:b/>
          <w:sz w:val="26"/>
          <w:szCs w:val="26"/>
        </w:rPr>
        <w:t xml:space="preserve">K204131599_Nguyen Van </w:t>
      </w:r>
      <w:r w:rsidRPr="00D579F9">
        <w:rPr>
          <w:rFonts w:ascii="Times New Roman" w:hAnsi="Times New Roman"/>
          <w:b/>
          <w:sz w:val="26"/>
          <w:szCs w:val="26"/>
        </w:rPr>
        <w:t>Anh</w:t>
      </w:r>
      <w:r w:rsidR="00202461" w:rsidRPr="00D579F9">
        <w:rPr>
          <w:rFonts w:ascii="Times New Roman" w:hAnsi="Times New Roman"/>
          <w:b/>
          <w:sz w:val="26"/>
          <w:szCs w:val="26"/>
        </w:rPr>
        <w:t>.</w:t>
      </w:r>
    </w:p>
    <w:p w14:paraId="10A22D58" w14:textId="77777777" w:rsidR="00202461" w:rsidRPr="00D579F9" w:rsidRDefault="00202461" w:rsidP="000E0E80">
      <w:pPr>
        <w:pStyle w:val="Heading2"/>
        <w:ind w:left="0" w:firstLine="720"/>
        <w:contextualSpacing/>
        <w:rPr>
          <w:rFonts w:cs="Times New Roman"/>
        </w:rPr>
      </w:pPr>
      <w:r w:rsidRPr="00D579F9">
        <w:rPr>
          <w:rFonts w:cs="Times New Roman"/>
        </w:rPr>
        <w:t>Đề</w:t>
      </w:r>
      <w:r w:rsidRPr="00D579F9">
        <w:rPr>
          <w:rFonts w:cs="Times New Roman"/>
          <w:spacing w:val="-4"/>
        </w:rPr>
        <w:t xml:space="preserve"> </w:t>
      </w:r>
      <w:r w:rsidRPr="00D579F9">
        <w:rPr>
          <w:rFonts w:cs="Times New Roman"/>
        </w:rPr>
        <w:t>cương</w:t>
      </w:r>
      <w:r w:rsidRPr="00D579F9">
        <w:rPr>
          <w:rFonts w:cs="Times New Roman"/>
          <w:spacing w:val="-2"/>
        </w:rPr>
        <w:t xml:space="preserve"> </w:t>
      </w:r>
      <w:r w:rsidR="0038780A" w:rsidRPr="00D579F9">
        <w:rPr>
          <w:rFonts w:cs="Times New Roman"/>
        </w:rPr>
        <w:t>Báo cáo thực tập</w:t>
      </w:r>
      <w:r w:rsidRPr="00D579F9">
        <w:rPr>
          <w:rFonts w:cs="Times New Roman"/>
          <w:spacing w:val="-3"/>
        </w:rPr>
        <w:t xml:space="preserve"> </w:t>
      </w:r>
      <w:r w:rsidRPr="00D579F9">
        <w:rPr>
          <w:rFonts w:cs="Times New Roman"/>
        </w:rPr>
        <w:t>cuối</w:t>
      </w:r>
      <w:r w:rsidRPr="00D579F9">
        <w:rPr>
          <w:rFonts w:cs="Times New Roman"/>
          <w:spacing w:val="-3"/>
        </w:rPr>
        <w:t xml:space="preserve"> </w:t>
      </w:r>
      <w:r w:rsidRPr="00D579F9">
        <w:rPr>
          <w:rFonts w:cs="Times New Roman"/>
        </w:rPr>
        <w:t>khóa</w:t>
      </w:r>
    </w:p>
    <w:p w14:paraId="38B23015" w14:textId="77777777" w:rsidR="00202461" w:rsidRPr="00D579F9" w:rsidRDefault="00202461" w:rsidP="000E0E80">
      <w:pPr>
        <w:pStyle w:val="BodyText"/>
        <w:spacing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Sinh viên cần chuẩn bị đề cương của Báo cáo thực tập để trình giảng viên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hướng dẫn cho ý kiến phê duyệt trước khi thực hiện. Đề cương của Chuyên đề cuối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hóa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gồm những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ội</w:t>
      </w:r>
      <w:r w:rsidRPr="00D579F9">
        <w:rPr>
          <w:rFonts w:ascii="Times New Roman" w:hAnsi="Times New Roman"/>
          <w:color w:val="000000" w:themeColor="text1"/>
          <w:spacing w:val="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ung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ơ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bản như sau:</w:t>
      </w:r>
    </w:p>
    <w:p w14:paraId="26EB686D" w14:textId="77777777" w:rsidR="00202461" w:rsidRPr="00D579F9" w:rsidRDefault="00202461" w:rsidP="000E0E8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"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Họ</w:t>
      </w:r>
      <w:r w:rsidRPr="00D579F9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ên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inh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ên;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mã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ố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sinh</w:t>
      </w:r>
      <w:r w:rsidRPr="00D579F9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ên;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hóa, lớp.</w:t>
      </w:r>
    </w:p>
    <w:p w14:paraId="3011EC6C" w14:textId="77777777" w:rsidR="00202461" w:rsidRPr="00D579F9" w:rsidRDefault="00202461" w:rsidP="000E0E8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64"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Tên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ề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ài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ự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iến.</w:t>
      </w:r>
    </w:p>
    <w:p w14:paraId="3AA7C85F" w14:textId="1D6641EE" w:rsidR="00202461" w:rsidRPr="00D579F9" w:rsidRDefault="00202461" w:rsidP="000E0E8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64"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Vắn tắt về lý do chọn đề tài: Nêu rõ lý do tại sao chọn đề tài và ý nghĩa của</w:t>
      </w:r>
      <w:r w:rsidR="00B643E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pacing w:val="-6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ề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ài.</w:t>
      </w:r>
    </w:p>
    <w:p w14:paraId="51BEB5E2" w14:textId="1541434A" w:rsidR="00202461" w:rsidRPr="00D579F9" w:rsidRDefault="00202461" w:rsidP="000E0E8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22"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Mục</w:t>
      </w:r>
      <w:r w:rsidRPr="00D579F9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iêu</w:t>
      </w:r>
      <w:r w:rsidRPr="00D579F9">
        <w:rPr>
          <w:rFonts w:ascii="Times New Roman" w:hAnsi="Times New Roman"/>
          <w:color w:val="000000" w:themeColor="text1"/>
          <w:spacing w:val="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ghiên</w:t>
      </w:r>
      <w:r w:rsidRPr="00D579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ứu</w:t>
      </w:r>
      <w:r w:rsidRPr="00D579F9">
        <w:rPr>
          <w:rFonts w:ascii="Times New Roman" w:hAnsi="Times New Roman"/>
          <w:color w:val="000000" w:themeColor="text1"/>
          <w:spacing w:val="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ự</w:t>
      </w:r>
      <w:r w:rsidRPr="00D579F9">
        <w:rPr>
          <w:rFonts w:ascii="Times New Roman" w:hAnsi="Times New Roman"/>
          <w:color w:val="000000" w:themeColor="text1"/>
          <w:spacing w:val="4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iến:</w:t>
      </w:r>
      <w:r w:rsidRPr="00D579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êu</w:t>
      </w:r>
      <w:r w:rsidRPr="00D579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rõ</w:t>
      </w:r>
      <w:r w:rsidRPr="00D579F9">
        <w:rPr>
          <w:rFonts w:ascii="Times New Roman" w:hAnsi="Times New Roman"/>
          <w:color w:val="000000" w:themeColor="text1"/>
          <w:spacing w:val="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ự</w:t>
      </w:r>
      <w:r w:rsidRPr="00D579F9">
        <w:rPr>
          <w:rFonts w:ascii="Times New Roman" w:hAnsi="Times New Roman"/>
          <w:color w:val="000000" w:themeColor="text1"/>
          <w:spacing w:val="6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iến</w:t>
      </w:r>
      <w:r w:rsidRPr="00D579F9">
        <w:rPr>
          <w:rFonts w:ascii="Times New Roman" w:hAnsi="Times New Roman"/>
          <w:color w:val="000000" w:themeColor="text1"/>
          <w:spacing w:val="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ác</w:t>
      </w:r>
      <w:r w:rsidRPr="00D579F9">
        <w:rPr>
          <w:rFonts w:ascii="Times New Roman" w:hAnsi="Times New Roman"/>
          <w:color w:val="000000" w:themeColor="text1"/>
          <w:spacing w:val="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ết</w:t>
      </w:r>
      <w:r w:rsidRPr="00D579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quả</w:t>
      </w:r>
      <w:r w:rsidRPr="00D579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ần</w:t>
      </w:r>
      <w:r w:rsidRPr="00D579F9">
        <w:rPr>
          <w:rFonts w:ascii="Times New Roman" w:hAnsi="Times New Roman"/>
          <w:color w:val="000000" w:themeColor="text1"/>
          <w:spacing w:val="4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ạt</w:t>
      </w:r>
      <w:r w:rsidRPr="00D579F9">
        <w:rPr>
          <w:rFonts w:ascii="Times New Roman" w:hAnsi="Times New Roman"/>
          <w:color w:val="000000" w:themeColor="text1"/>
          <w:spacing w:val="5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ược</w:t>
      </w:r>
      <w:r w:rsidRPr="00D579F9">
        <w:rPr>
          <w:rFonts w:ascii="Times New Roman" w:hAnsi="Times New Roman"/>
          <w:color w:val="000000" w:themeColor="text1"/>
          <w:spacing w:val="1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</w:t>
      </w:r>
      <w:r w:rsidR="00B643ED">
        <w:rPr>
          <w:rFonts w:ascii="Times New Roman" w:hAnsi="Times New Roman"/>
          <w:color w:val="000000" w:themeColor="text1"/>
          <w:sz w:val="26"/>
          <w:szCs w:val="26"/>
        </w:rPr>
        <w:t xml:space="preserve">hi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hực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hiện Chuyên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ề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uối</w:t>
      </w:r>
      <w:r w:rsidRPr="00D579F9">
        <w:rPr>
          <w:rFonts w:ascii="Times New Roman" w:hAnsi="Times New Roman"/>
          <w:color w:val="000000" w:themeColor="text1"/>
          <w:spacing w:val="-1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hóa.</w:t>
      </w:r>
    </w:p>
    <w:p w14:paraId="1C5482FC" w14:textId="77777777" w:rsidR="00202461" w:rsidRPr="00D579F9" w:rsidRDefault="00202461" w:rsidP="000E0E8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19"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Đối</w:t>
      </w:r>
      <w:r w:rsidRPr="00D579F9">
        <w:rPr>
          <w:rFonts w:ascii="Times New Roman" w:hAnsi="Times New Roman"/>
          <w:color w:val="000000" w:themeColor="text1"/>
          <w:spacing w:val="-3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ượng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ghiên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ứu, phạm</w:t>
      </w:r>
      <w:r w:rsidRPr="00D579F9">
        <w:rPr>
          <w:rFonts w:ascii="Times New Roman" w:hAnsi="Times New Roman"/>
          <w:color w:val="000000" w:themeColor="text1"/>
          <w:spacing w:val="-4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i,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phương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pháp nghiên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ứu.</w:t>
      </w:r>
    </w:p>
    <w:p w14:paraId="7131B5E4" w14:textId="77777777" w:rsidR="00202461" w:rsidRPr="00D579F9" w:rsidRDefault="00202461" w:rsidP="000E0E80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66" w:after="0" w:line="360" w:lineRule="auto"/>
        <w:ind w:left="0"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Nội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ung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ủa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nghiên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ứu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(các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vấn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ề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ần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giải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quyết,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ết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ấu</w:t>
      </w:r>
      <w:r w:rsidRPr="00D579F9">
        <w:rPr>
          <w:rFonts w:ascii="Times New Roman" w:hAnsi="Times New Roman"/>
          <w:color w:val="000000" w:themeColor="text1"/>
          <w:spacing w:val="19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dự</w:t>
      </w:r>
      <w:r w:rsidRPr="00D579F9">
        <w:rPr>
          <w:rFonts w:ascii="Times New Roman" w:hAnsi="Times New Roman"/>
          <w:color w:val="000000" w:themeColor="text1"/>
          <w:spacing w:val="18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kiến</w:t>
      </w:r>
      <w:r w:rsidRPr="00D579F9">
        <w:rPr>
          <w:rFonts w:ascii="Times New Roman" w:hAnsi="Times New Roman"/>
          <w:color w:val="000000" w:themeColor="text1"/>
          <w:spacing w:val="17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ủa</w:t>
      </w:r>
      <w:r w:rsidRPr="00D579F9">
        <w:rPr>
          <w:rFonts w:ascii="Times New Roman" w:hAnsi="Times New Roman"/>
          <w:color w:val="000000" w:themeColor="text1"/>
          <w:spacing w:val="-6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Chuyên</w:t>
      </w:r>
      <w:r w:rsidRPr="00D579F9">
        <w:rPr>
          <w:rFonts w:ascii="Times New Roman" w:hAnsi="Times New Roman"/>
          <w:color w:val="000000" w:themeColor="text1"/>
          <w:spacing w:val="-2"/>
          <w:sz w:val="26"/>
          <w:szCs w:val="26"/>
        </w:rPr>
        <w:t xml:space="preserve">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đề).</w:t>
      </w:r>
    </w:p>
    <w:p w14:paraId="1B1BDC73" w14:textId="77777777" w:rsidR="00D17FFD" w:rsidRPr="00D579F9" w:rsidRDefault="00202461" w:rsidP="000E0E80">
      <w:pPr>
        <w:pStyle w:val="Heading1"/>
        <w:ind w:left="0" w:firstLine="709"/>
        <w:contextualSpacing/>
        <w:rPr>
          <w:rFonts w:cs="Times New Roman"/>
          <w:noProof/>
          <w:lang w:val="en-GB"/>
        </w:rPr>
      </w:pPr>
      <w:r w:rsidRPr="00D579F9">
        <w:rPr>
          <w:rFonts w:cs="Times New Roman"/>
        </w:rPr>
        <w:t xml:space="preserve">BỐ CỤC VÀ HÌNH THỨC </w:t>
      </w:r>
      <w:r w:rsidRPr="00D579F9">
        <w:rPr>
          <w:rFonts w:cs="Times New Roman"/>
          <w:noProof/>
          <w:lang w:val="en-GB"/>
        </w:rPr>
        <w:t>TRÌNH BÀY</w:t>
      </w:r>
    </w:p>
    <w:p w14:paraId="16E4DB8E" w14:textId="77777777" w:rsidR="00D17FFD" w:rsidRPr="00D579F9" w:rsidRDefault="007C7B39" w:rsidP="000E0E80">
      <w:pPr>
        <w:pStyle w:val="BodyText"/>
        <w:spacing w:line="360" w:lineRule="auto"/>
        <w:ind w:right="4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Báo cáo </w:t>
      </w:r>
      <w:r w:rsidR="000C6C8B" w:rsidRPr="00D579F9">
        <w:rPr>
          <w:rFonts w:ascii="Times New Roman" w:hAnsi="Times New Roman"/>
          <w:color w:val="000000" w:themeColor="text1"/>
          <w:sz w:val="26"/>
          <w:szCs w:val="26"/>
        </w:rPr>
        <w:t>thực tập tốt nghiệp (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TTTN</w:t>
      </w:r>
      <w:r w:rsidR="000C6C8B" w:rsidRPr="00D579F9">
        <w:rPr>
          <w:rFonts w:ascii="Times New Roman" w:hAnsi="Times New Roman"/>
          <w:color w:val="000000" w:themeColor="text1"/>
          <w:sz w:val="26"/>
          <w:szCs w:val="26"/>
        </w:rPr>
        <w:t>)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của sinh viên Khoa Toán Kinh tế, Trường Đại</w:t>
      </w:r>
      <w:r w:rsidR="000C6C8B"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học Kinh tế - Luật bao gồm 02 n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ội dung:</w:t>
      </w:r>
    </w:p>
    <w:p w14:paraId="64C79DC4" w14:textId="77777777" w:rsidR="00D17FFD" w:rsidRPr="00D579F9" w:rsidRDefault="007C7B39" w:rsidP="000E0E80">
      <w:pPr>
        <w:pStyle w:val="BodyText"/>
        <w:spacing w:line="360" w:lineRule="auto"/>
        <w:ind w:right="4" w:firstLine="709"/>
        <w:contextualSpacing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-  Nhật ký thực tập</w:t>
      </w:r>
    </w:p>
    <w:p w14:paraId="58FC5778" w14:textId="77777777" w:rsidR="00D17FFD" w:rsidRPr="00D579F9" w:rsidRDefault="007C7B39" w:rsidP="000E0E80">
      <w:pPr>
        <w:pStyle w:val="BodyText"/>
        <w:spacing w:line="360" w:lineRule="auto"/>
        <w:ind w:right="4" w:firstLine="709"/>
        <w:contextualSpacing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b/>
          <w:i/>
          <w:color w:val="000000" w:themeColor="text1"/>
          <w:sz w:val="26"/>
          <w:szCs w:val="26"/>
        </w:rPr>
        <w:t>-  Đề tài Báo cáo thực tập</w:t>
      </w:r>
    </w:p>
    <w:p w14:paraId="63B48CAE" w14:textId="77777777" w:rsidR="007C7B39" w:rsidRPr="00D579F9" w:rsidRDefault="007C7B39" w:rsidP="000E0E80">
      <w:pPr>
        <w:pStyle w:val="BodyText"/>
        <w:spacing w:line="360" w:lineRule="auto"/>
        <w:ind w:right="4"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Và phải thoả mãn các yêu cầu về  bố cục và hình thức như sau:</w:t>
      </w:r>
    </w:p>
    <w:p w14:paraId="2085D33E" w14:textId="77777777" w:rsidR="00D17FFD" w:rsidRPr="00D579F9" w:rsidRDefault="00D17FFD" w:rsidP="000E0E80">
      <w:pPr>
        <w:pStyle w:val="Heading2"/>
        <w:ind w:left="0" w:firstLine="709"/>
        <w:contextualSpacing/>
        <w:rPr>
          <w:rFonts w:cs="Times New Roman"/>
        </w:rPr>
      </w:pPr>
      <w:r w:rsidRPr="00D579F9">
        <w:rPr>
          <w:rFonts w:cs="Times New Roman"/>
        </w:rPr>
        <w:t>Hình thức</w:t>
      </w:r>
    </w:p>
    <w:p w14:paraId="58E7C93A" w14:textId="77777777" w:rsidR="003F4ECA" w:rsidRDefault="007C7B39" w:rsidP="000E0E80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3F4EC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Báo cáo thực tập chuyên môn cuối khoá được trình bày trên khổ giấy A4 in 1 mặt, ngắn gọn, rõ ràng, mạch lạc, sạch sẽ, không tẩy xóa. Sử dụng kiểu chữ </w:t>
      </w:r>
      <w:r w:rsidRPr="003F4ECA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en-GB"/>
        </w:rPr>
        <w:t>TIMES NEW ROMAN</w:t>
      </w:r>
      <w:r w:rsidRPr="003F4EC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, cỡ chữ </w:t>
      </w:r>
      <w:r w:rsidRPr="003F4ECA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en-GB"/>
        </w:rPr>
        <w:t>13</w:t>
      </w:r>
      <w:r w:rsidRPr="003F4EC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 của hệ MS-Word hoặc tương đương, </w:t>
      </w:r>
      <w:r w:rsidR="003F4ECA" w:rsidRPr="00B548D4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(paragraph: before: 6; after: 0; First line: 1; line spacing: 1.5)</w:t>
      </w:r>
    </w:p>
    <w:p w14:paraId="7B694235" w14:textId="4F1F8CFD" w:rsidR="007C7B39" w:rsidRPr="003F4ECA" w:rsidRDefault="007C7B39" w:rsidP="000E0E80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3F4ECA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u w:val="single"/>
          <w:lang w:val="en-GB"/>
        </w:rPr>
        <w:lastRenderedPageBreak/>
        <w:t>Đánh số trang</w:t>
      </w:r>
      <w:r w:rsidRPr="003F4EC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: đánh ở </w:t>
      </w:r>
      <w:r w:rsidRPr="003F4ECA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giữa</w:t>
      </w:r>
      <w:r w:rsidRPr="003F4EC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, phía trên </w:t>
      </w:r>
      <w:r w:rsidRPr="003F4ECA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đầu mỗi trang</w:t>
      </w:r>
      <w:r w:rsidRPr="003F4EC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 giấy. Được tính là trang 1 khi vào nội dung chính (Mở đầu), còn các phần trước đó đánh số thứ tự theo i, ii, iii...</w:t>
      </w:r>
    </w:p>
    <w:p w14:paraId="101DEC6F" w14:textId="77777777" w:rsidR="007C7B39" w:rsidRPr="00D579F9" w:rsidRDefault="007C7B39" w:rsidP="000E0E80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u w:val="single"/>
          <w:lang w:val="en-GB"/>
        </w:rPr>
        <w:t>Đánh số chương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:  Chương 1:</w:t>
      </w:r>
    </w:p>
    <w:p w14:paraId="6704177E" w14:textId="77777777" w:rsidR="007C7B39" w:rsidRPr="00D579F9" w:rsidRDefault="000C6C8B" w:rsidP="000E0E80">
      <w:pPr>
        <w:pStyle w:val="ListParagraph"/>
        <w:tabs>
          <w:tab w:val="left" w:pos="3780"/>
        </w:tabs>
        <w:spacing w:line="360" w:lineRule="auto"/>
        <w:ind w:left="0" w:firstLine="709"/>
        <w:jc w:val="both"/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ab/>
      </w:r>
      <w:r w:rsidR="007C7B39"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1.1</w:t>
      </w:r>
    </w:p>
    <w:p w14:paraId="23062D51" w14:textId="77777777" w:rsidR="007C7B39" w:rsidRPr="00D579F9" w:rsidRDefault="007C7B39" w:rsidP="000E0E80">
      <w:pPr>
        <w:tabs>
          <w:tab w:val="left" w:pos="378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1.1.1</w:t>
      </w:r>
    </w:p>
    <w:p w14:paraId="3F054F86" w14:textId="77777777" w:rsidR="007C7B39" w:rsidRPr="00D579F9" w:rsidRDefault="007C7B39" w:rsidP="000E0E80">
      <w:pPr>
        <w:tabs>
          <w:tab w:val="left" w:pos="378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1.1.2</w:t>
      </w:r>
    </w:p>
    <w:p w14:paraId="49C88C04" w14:textId="77777777" w:rsidR="007C7B39" w:rsidRPr="00D579F9" w:rsidRDefault="007C7B39" w:rsidP="000E0E80">
      <w:pPr>
        <w:tabs>
          <w:tab w:val="left" w:pos="3780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1.2</w:t>
      </w:r>
    </w:p>
    <w:p w14:paraId="2DB0421B" w14:textId="77777777" w:rsidR="007C7B39" w:rsidRPr="00D579F9" w:rsidRDefault="007C7B39" w:rsidP="000E0E80">
      <w:pPr>
        <w:tabs>
          <w:tab w:val="left" w:pos="378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ab/>
        <w:t>1.3</w:t>
      </w:r>
    </w:p>
    <w:p w14:paraId="5DE4D8AE" w14:textId="77777777" w:rsidR="007C7B39" w:rsidRPr="00D579F9" w:rsidRDefault="007C7B39" w:rsidP="000E0E80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   Chương 2: </w:t>
      </w:r>
    </w:p>
    <w:p w14:paraId="2F596101" w14:textId="77777777" w:rsidR="007C7B39" w:rsidRPr="00D579F9" w:rsidRDefault="007C7B39" w:rsidP="000E0E80">
      <w:pPr>
        <w:tabs>
          <w:tab w:val="left" w:pos="3780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2.1</w:t>
      </w:r>
    </w:p>
    <w:p w14:paraId="12EB3C62" w14:textId="77777777" w:rsidR="007C7B39" w:rsidRPr="00D579F9" w:rsidRDefault="007C7B39" w:rsidP="000E0E80">
      <w:pPr>
        <w:tabs>
          <w:tab w:val="left" w:pos="378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ab/>
        <w:t>2.2</w:t>
      </w:r>
    </w:p>
    <w:p w14:paraId="657826FC" w14:textId="77777777" w:rsidR="00710207" w:rsidRPr="00D579F9" w:rsidRDefault="007C7B39" w:rsidP="000E0E80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u w:val="single"/>
          <w:lang w:val="en-GB"/>
        </w:rPr>
        <w:t>Định lề trang giấy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: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</w:p>
    <w:p w14:paraId="4D7C71E7" w14:textId="77777777" w:rsidR="007C7B39" w:rsidRPr="00D579F9" w:rsidRDefault="007C7B39" w:rsidP="000E0E80">
      <w:pPr>
        <w:spacing w:line="360" w:lineRule="auto"/>
        <w:ind w:left="2070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Top</w:t>
      </w:r>
      <w:r w:rsidR="00710207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: </w:t>
      </w:r>
      <w:r w:rsidR="00710207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="00710207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3,5 cm</w:t>
      </w:r>
      <w:r w:rsidR="00710207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="00710207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="00710207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Bottom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: 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3,0 cm</w:t>
      </w:r>
    </w:p>
    <w:p w14:paraId="3A2A9B63" w14:textId="77777777" w:rsidR="007C7B39" w:rsidRPr="00D579F9" w:rsidRDefault="007C7B39" w:rsidP="000E0E80">
      <w:pPr>
        <w:spacing w:line="360" w:lineRule="auto"/>
        <w:ind w:left="2070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Left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: 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3,5 cm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Right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: 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2,0 cm</w:t>
      </w:r>
    </w:p>
    <w:p w14:paraId="0F97F118" w14:textId="77777777" w:rsidR="007C7B39" w:rsidRPr="00D579F9" w:rsidRDefault="007C7B39" w:rsidP="000E0E80">
      <w:pPr>
        <w:spacing w:line="360" w:lineRule="auto"/>
        <w:ind w:left="2070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 xml:space="preserve">Header: 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2,0 cm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</w:r>
      <w:r w:rsidRPr="00D579F9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Footer: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 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1,5 cm</w:t>
      </w:r>
    </w:p>
    <w:p w14:paraId="5308EE2C" w14:textId="77777777" w:rsidR="007C7B39" w:rsidRPr="00D579F9" w:rsidRDefault="007C7B39" w:rsidP="000E0E80">
      <w:pPr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lang w:val="en-GB"/>
        </w:rPr>
        <w:t>-</w:t>
      </w:r>
      <w:r w:rsidRPr="00D579F9">
        <w:rPr>
          <w:rFonts w:ascii="Times New Roman" w:hAnsi="Times New Roman"/>
          <w:noProof/>
          <w:color w:val="000000" w:themeColor="text1"/>
          <w:lang w:val="en-GB"/>
        </w:rPr>
        <w:tab/>
      </w:r>
      <w:r w:rsidRPr="00D579F9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u w:val="single"/>
          <w:lang w:val="en-GB"/>
        </w:rPr>
        <w:t>Cách trình bày bảng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:</w:t>
      </w:r>
    </w:p>
    <w:p w14:paraId="60BF03E1" w14:textId="77777777" w:rsidR="000E0E80" w:rsidRPr="00B548D4" w:rsidRDefault="000E0E80" w:rsidP="000E0E80">
      <w:pPr>
        <w:pStyle w:val="ListParagraph"/>
        <w:numPr>
          <w:ilvl w:val="0"/>
          <w:numId w:val="26"/>
        </w:numPr>
        <w:spacing w:before="120" w:after="0" w:line="360" w:lineRule="auto"/>
        <w:ind w:left="0" w:firstLine="900"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B548D4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Nếu trình bày bảng biểu, hình vẽ theo chiều ngang khổ giấy: đầu bảng là lề trái của trang.</w:t>
      </w:r>
    </w:p>
    <w:p w14:paraId="1B04C953" w14:textId="77777777" w:rsidR="000E0E80" w:rsidRPr="00B548D4" w:rsidRDefault="000E0E80" w:rsidP="000E0E80">
      <w:pPr>
        <w:pStyle w:val="ListParagraph"/>
        <w:numPr>
          <w:ilvl w:val="0"/>
          <w:numId w:val="26"/>
        </w:numPr>
        <w:spacing w:before="120" w:after="0" w:line="360" w:lineRule="auto"/>
        <w:ind w:left="0" w:firstLine="900"/>
        <w:jc w:val="both"/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</w:pPr>
      <w:r w:rsidRPr="00B548D4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Các cột của bảng cần phải canh </w:t>
      </w:r>
      <w:r w:rsidRPr="00B548D4">
        <w:rPr>
          <w:rFonts w:ascii="Times New Roman" w:hAnsi="Times New Roman"/>
          <w:b/>
          <w:noProof/>
          <w:color w:val="000000" w:themeColor="text1"/>
          <w:sz w:val="26"/>
          <w:szCs w:val="26"/>
          <w:lang w:val="en-GB"/>
        </w:rPr>
        <w:t>ngay hàng đúng chuẩn</w:t>
      </w:r>
      <w:r w:rsidRPr="00B548D4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. Cột số: canh ngay hàng phải. Cột chữ: canh ngay hàng trái. Cột số thập phân (cột “số lẻ”): ngay hàng theo dấu phẩy thập phân.</w:t>
      </w:r>
    </w:p>
    <w:p w14:paraId="21AC2EED" w14:textId="77777777" w:rsidR="000E0E80" w:rsidRPr="00B548D4" w:rsidRDefault="000E0E80" w:rsidP="000E0E80">
      <w:pPr>
        <w:pStyle w:val="BodyTextIndent"/>
        <w:numPr>
          <w:ilvl w:val="0"/>
          <w:numId w:val="26"/>
        </w:numPr>
        <w:tabs>
          <w:tab w:val="clear" w:pos="2340"/>
        </w:tabs>
        <w:spacing w:before="120" w:line="360" w:lineRule="auto"/>
        <w:ind w:left="0" w:firstLine="900"/>
        <w:jc w:val="both"/>
        <w:rPr>
          <w:rFonts w:ascii="Times New Roman" w:hAnsi="Times New Roman"/>
          <w:noProof/>
          <w:color w:val="000000" w:themeColor="text1"/>
          <w:szCs w:val="26"/>
          <w:lang w:val="en-GB"/>
        </w:rPr>
      </w:pPr>
      <w:r w:rsidRPr="00B548D4">
        <w:rPr>
          <w:rFonts w:ascii="Times New Roman" w:hAnsi="Times New Roman"/>
          <w:noProof/>
          <w:color w:val="000000" w:themeColor="text1"/>
          <w:szCs w:val="26"/>
          <w:lang w:val="en-GB"/>
        </w:rPr>
        <w:t>Hàng cuối cùng của bảng thường cung cấp tổng số (phải cộng lại các cột cần tổng số)</w:t>
      </w:r>
    </w:p>
    <w:p w14:paraId="6590EF4B" w14:textId="77777777" w:rsidR="000E0E80" w:rsidRDefault="000E0E80" w:rsidP="000E0E80">
      <w:pPr>
        <w:pStyle w:val="BodyTextIndent"/>
        <w:numPr>
          <w:ilvl w:val="0"/>
          <w:numId w:val="26"/>
        </w:numPr>
        <w:tabs>
          <w:tab w:val="clear" w:pos="2340"/>
        </w:tabs>
        <w:spacing w:before="120" w:line="360" w:lineRule="auto"/>
        <w:ind w:left="0" w:firstLine="900"/>
        <w:jc w:val="both"/>
        <w:rPr>
          <w:rFonts w:ascii="Times New Roman" w:hAnsi="Times New Roman"/>
          <w:noProof/>
          <w:color w:val="000000" w:themeColor="text1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Cs w:val="26"/>
          <w:lang w:val="en-GB"/>
        </w:rPr>
        <w:t>Tiêu đề của mỗi bảng</w:t>
      </w:r>
      <w:r w:rsidRPr="00B548D4">
        <w:rPr>
          <w:rFonts w:ascii="Times New Roman" w:hAnsi="Times New Roman"/>
          <w:noProof/>
          <w:color w:val="000000" w:themeColor="text1"/>
          <w:szCs w:val="26"/>
          <w:lang w:val="en-GB"/>
        </w:rPr>
        <w:t xml:space="preserve"> đặt ở phía trên bảng, có ghi nguồn rõ ràng. </w:t>
      </w:r>
    </w:p>
    <w:p w14:paraId="04390F1B" w14:textId="77777777" w:rsidR="000E0E80" w:rsidRPr="00B548D4" w:rsidRDefault="000E0E80" w:rsidP="000E0E80">
      <w:pPr>
        <w:pStyle w:val="BodyTextIndent"/>
        <w:numPr>
          <w:ilvl w:val="0"/>
          <w:numId w:val="26"/>
        </w:numPr>
        <w:tabs>
          <w:tab w:val="clear" w:pos="2340"/>
        </w:tabs>
        <w:spacing w:before="120" w:line="360" w:lineRule="auto"/>
        <w:ind w:left="0" w:firstLine="900"/>
        <w:jc w:val="both"/>
        <w:rPr>
          <w:rFonts w:ascii="Times New Roman" w:hAnsi="Times New Roman"/>
          <w:noProof/>
          <w:color w:val="000000" w:themeColor="text1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Cs w:val="26"/>
          <w:lang w:val="en-GB"/>
        </w:rPr>
        <w:t xml:space="preserve">Tiêu đề của hình ảnh, đồ thị: được đặt ở phía dưới hình ảnh, đồ thị, </w:t>
      </w:r>
      <w:r w:rsidRPr="00B548D4">
        <w:rPr>
          <w:rFonts w:ascii="Times New Roman" w:hAnsi="Times New Roman"/>
          <w:noProof/>
          <w:color w:val="000000" w:themeColor="text1"/>
          <w:szCs w:val="26"/>
          <w:lang w:val="en-GB"/>
        </w:rPr>
        <w:t>có ghi nguồn rõ ràng</w:t>
      </w:r>
      <w:r>
        <w:rPr>
          <w:rFonts w:ascii="Times New Roman" w:hAnsi="Times New Roman"/>
          <w:noProof/>
          <w:color w:val="000000" w:themeColor="text1"/>
          <w:szCs w:val="26"/>
          <w:lang w:val="en-GB"/>
        </w:rPr>
        <w:t>.</w:t>
      </w:r>
    </w:p>
    <w:p w14:paraId="1C051FC8" w14:textId="77777777" w:rsidR="000E0E80" w:rsidRPr="00B548D4" w:rsidRDefault="000E0E80" w:rsidP="000E0E80">
      <w:pPr>
        <w:pStyle w:val="BodyTextIndent"/>
        <w:numPr>
          <w:ilvl w:val="0"/>
          <w:numId w:val="26"/>
        </w:numPr>
        <w:tabs>
          <w:tab w:val="clear" w:pos="2340"/>
        </w:tabs>
        <w:spacing w:before="120" w:line="360" w:lineRule="auto"/>
        <w:ind w:left="0" w:firstLine="900"/>
        <w:jc w:val="both"/>
        <w:rPr>
          <w:rFonts w:ascii="Times New Roman" w:hAnsi="Times New Roman"/>
          <w:noProof/>
          <w:color w:val="000000" w:themeColor="text1"/>
          <w:szCs w:val="26"/>
          <w:lang w:val="en-GB"/>
        </w:rPr>
      </w:pPr>
      <w:r w:rsidRPr="00B548D4">
        <w:rPr>
          <w:rFonts w:ascii="Times New Roman" w:hAnsi="Times New Roman"/>
          <w:noProof/>
          <w:color w:val="000000" w:themeColor="text1"/>
          <w:szCs w:val="26"/>
          <w:lang w:val="en-GB"/>
        </w:rPr>
        <w:t>Nếu có nhiều hơn 2 bảng trong báo cáo, mỗi bảng phải đánh số th</w:t>
      </w:r>
      <w:r>
        <w:rPr>
          <w:rFonts w:ascii="Times New Roman" w:hAnsi="Times New Roman"/>
          <w:noProof/>
          <w:color w:val="000000" w:themeColor="text1"/>
          <w:szCs w:val="26"/>
          <w:lang w:val="en-GB"/>
        </w:rPr>
        <w:t>ứ tự từ nhỏ đến lớn, tính theo c</w:t>
      </w:r>
      <w:r w:rsidRPr="00B548D4">
        <w:rPr>
          <w:rFonts w:ascii="Times New Roman" w:hAnsi="Times New Roman"/>
          <w:noProof/>
          <w:color w:val="000000" w:themeColor="text1"/>
          <w:szCs w:val="26"/>
          <w:lang w:val="en-GB"/>
        </w:rPr>
        <w:t xml:space="preserve">hương. </w:t>
      </w:r>
    </w:p>
    <w:p w14:paraId="45D50960" w14:textId="77777777" w:rsidR="007C7B39" w:rsidRPr="00D579F9" w:rsidRDefault="007C7B39" w:rsidP="000E0E80">
      <w:pPr>
        <w:pStyle w:val="BodyTextIndent"/>
        <w:tabs>
          <w:tab w:val="clear" w:pos="234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noProof/>
          <w:color w:val="000000" w:themeColor="text1"/>
          <w:szCs w:val="26"/>
          <w:lang w:val="en-GB"/>
        </w:rPr>
      </w:pPr>
      <w:r w:rsidRPr="00D579F9">
        <w:rPr>
          <w:rFonts w:ascii="Times New Roman" w:hAnsi="Times New Roman"/>
          <w:bCs/>
          <w:noProof/>
          <w:color w:val="000000" w:themeColor="text1"/>
          <w:szCs w:val="26"/>
          <w:lang w:val="en-GB"/>
        </w:rPr>
        <w:lastRenderedPageBreak/>
        <w:t xml:space="preserve">- </w:t>
      </w:r>
      <w:r w:rsidRPr="00D579F9">
        <w:rPr>
          <w:rFonts w:ascii="Times New Roman" w:hAnsi="Times New Roman"/>
          <w:b/>
          <w:bCs/>
          <w:noProof/>
          <w:color w:val="000000" w:themeColor="text1"/>
          <w:szCs w:val="26"/>
          <w:lang w:val="en-GB"/>
        </w:rPr>
        <w:tab/>
      </w:r>
      <w:r w:rsidRPr="00D579F9">
        <w:rPr>
          <w:rFonts w:ascii="Times New Roman" w:hAnsi="Times New Roman"/>
          <w:b/>
          <w:bCs/>
          <w:noProof/>
          <w:color w:val="000000" w:themeColor="text1"/>
          <w:szCs w:val="26"/>
          <w:u w:val="single"/>
          <w:lang w:val="en-GB"/>
        </w:rPr>
        <w:t>Độ dài của BCTT</w:t>
      </w:r>
      <w:r w:rsidRPr="00D579F9">
        <w:rPr>
          <w:rFonts w:ascii="Times New Roman" w:hAnsi="Times New Roman"/>
          <w:b/>
          <w:bCs/>
          <w:noProof/>
          <w:color w:val="000000" w:themeColor="text1"/>
          <w:szCs w:val="26"/>
          <w:lang w:val="en-GB"/>
        </w:rPr>
        <w:t xml:space="preserve">: </w:t>
      </w:r>
      <w:r w:rsidRPr="00D579F9">
        <w:rPr>
          <w:rFonts w:ascii="Times New Roman" w:hAnsi="Times New Roman"/>
          <w:bCs/>
          <w:noProof/>
          <w:color w:val="000000" w:themeColor="text1"/>
          <w:szCs w:val="26"/>
          <w:lang w:val="en-GB"/>
        </w:rPr>
        <w:t>Nội dung của BCTT có độ dài khoảng 25-50 trang, không</w:t>
      </w:r>
      <w:r w:rsidR="0038780A" w:rsidRPr="00D579F9">
        <w:rPr>
          <w:rFonts w:ascii="Times New Roman" w:hAnsi="Times New Roman"/>
          <w:bCs/>
          <w:noProof/>
          <w:color w:val="000000" w:themeColor="text1"/>
          <w:szCs w:val="26"/>
          <w:lang w:val="en-GB"/>
        </w:rPr>
        <w:t xml:space="preserve"> </w:t>
      </w:r>
      <w:r w:rsidR="0086043A" w:rsidRPr="00D579F9">
        <w:rPr>
          <w:rFonts w:ascii="Times New Roman" w:hAnsi="Times New Roman"/>
          <w:bCs/>
          <w:noProof/>
          <w:color w:val="000000" w:themeColor="text1"/>
          <w:szCs w:val="26"/>
          <w:lang w:val="en-GB"/>
        </w:rPr>
        <w:t>bao gồm</w:t>
      </w:r>
      <w:r w:rsidRPr="00D579F9">
        <w:rPr>
          <w:rFonts w:ascii="Times New Roman" w:hAnsi="Times New Roman"/>
          <w:bCs/>
          <w:noProof/>
          <w:color w:val="000000" w:themeColor="text1"/>
          <w:szCs w:val="26"/>
          <w:lang w:val="en-GB"/>
        </w:rPr>
        <w:t xml:space="preserve"> phần mục lục, danh mục bảng biểu (nếu có), danh mục chữ viết tắt (nếu có), phụ lục, tài liệu tham khảo.</w:t>
      </w:r>
    </w:p>
    <w:p w14:paraId="18D58EFB" w14:textId="77777777" w:rsidR="007C7B39" w:rsidRPr="00D579F9" w:rsidRDefault="00202461" w:rsidP="000E0E80">
      <w:pPr>
        <w:pStyle w:val="Heading2"/>
        <w:ind w:left="0" w:firstLine="709"/>
        <w:contextualSpacing/>
        <w:rPr>
          <w:rFonts w:cs="Times New Roman"/>
          <w:b w:val="0"/>
          <w:noProof/>
          <w:lang w:val="en-GB"/>
        </w:rPr>
      </w:pPr>
      <w:r w:rsidRPr="00D579F9">
        <w:rPr>
          <w:rFonts w:cs="Times New Roman"/>
          <w:noProof/>
          <w:lang w:val="en-GB"/>
        </w:rPr>
        <w:t>Bố cục của báo cáo thực tập</w:t>
      </w:r>
    </w:p>
    <w:p w14:paraId="53DAE443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1. Trang bìa ngoài màu xanh </w:t>
      </w:r>
      <w:r w:rsidRPr="0012022A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>(giấy cứng có bọc nhựa, hình thức theo mẫu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579F9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>đính kèm)</w:t>
      </w:r>
    </w:p>
    <w:p w14:paraId="0F73B735" w14:textId="15C7DFFC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2. Trang bìa trong</w:t>
      </w:r>
      <w:r w:rsidR="0012022A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 (bìa lót)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: </w:t>
      </w:r>
      <w:r w:rsidRPr="00D579F9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>Nội dung như trang bìa ngoài nhưng in trên giấy A4</w:t>
      </w:r>
    </w:p>
    <w:p w14:paraId="65483010" w14:textId="77777777" w:rsidR="007C7B39" w:rsidRDefault="007C7B39" w:rsidP="000E0E80">
      <w:pPr>
        <w:tabs>
          <w:tab w:val="left" w:pos="126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3. Lời cảm ơn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(</w:t>
      </w:r>
      <w:r w:rsidRPr="00D579F9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>cám ơn những cá nhân, tập thể đã hỗ trợ cung cấp kiến thức và thực hiện chuyên đề tốt nghiệp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).</w:t>
      </w:r>
    </w:p>
    <w:p w14:paraId="2119DCF2" w14:textId="7B0C90B1" w:rsidR="000E0E80" w:rsidRPr="00D579F9" w:rsidRDefault="000E0E80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4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. Nhận xét, đánh giá của giáo viên hướng dẫn</w:t>
      </w:r>
    </w:p>
    <w:p w14:paraId="1D68BE6A" w14:textId="2A44DC56" w:rsidR="007C7B39" w:rsidRPr="00D579F9" w:rsidRDefault="000E0E80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5</w:t>
      </w:r>
      <w:r w:rsidR="007C7B39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. Nhận xét của Đơn vị thực tập (</w:t>
      </w:r>
      <w:r w:rsidR="007C7B39" w:rsidRPr="00D579F9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>có xác nhận bằng dấu và chữ ký của đại diện cơ quan thực tập)</w:t>
      </w:r>
    </w:p>
    <w:p w14:paraId="565DB1DD" w14:textId="6BE6AAFC" w:rsidR="007C7B39" w:rsidRPr="00D579F9" w:rsidRDefault="000E0E80" w:rsidP="000E0E8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7C7B39"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12022A">
        <w:rPr>
          <w:rFonts w:ascii="Times New Roman" w:hAnsi="Times New Roman"/>
          <w:color w:val="000000" w:themeColor="text1"/>
          <w:sz w:val="26"/>
          <w:szCs w:val="26"/>
        </w:rPr>
        <w:t>Nh</w:t>
      </w:r>
      <w:r w:rsidR="0012022A" w:rsidRPr="00D579F9">
        <w:rPr>
          <w:rFonts w:ascii="Times New Roman" w:hAnsi="Times New Roman"/>
          <w:color w:val="000000" w:themeColor="text1"/>
          <w:sz w:val="26"/>
          <w:szCs w:val="26"/>
        </w:rPr>
        <w:t>ật ký thực tập</w:t>
      </w:r>
    </w:p>
    <w:p w14:paraId="637D3E74" w14:textId="77777777" w:rsidR="007C7B39" w:rsidRPr="00D579F9" w:rsidRDefault="007C7B39" w:rsidP="000E0E8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- Được trình bày trước phần nội dung đề tài báo cáo thực tập.</w:t>
      </w:r>
    </w:p>
    <w:p w14:paraId="56D1D9CE" w14:textId="77777777" w:rsidR="007C7B39" w:rsidRPr="00D579F9" w:rsidRDefault="007C7B39" w:rsidP="000E0E8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- Nhật ký thực tập ghi chép lại nội dung các công việc sinh viên thực hiện trong thời gian đi thực tập tại các đơn vị.</w:t>
      </w:r>
    </w:p>
    <w:p w14:paraId="4B9DA2BB" w14:textId="77777777" w:rsidR="007C7B39" w:rsidRPr="00D579F9" w:rsidRDefault="007C7B39" w:rsidP="000E0E80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t>- Yêu cầu phải có nhận xét, chữ ký và dấu xác nhận của đơn vị thực tập.</w:t>
      </w:r>
    </w:p>
    <w:p w14:paraId="267EBDFC" w14:textId="77777777" w:rsidR="007C7B39" w:rsidRPr="00D579F9" w:rsidRDefault="000C6C8B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7. Mục lục: </w:t>
      </w:r>
      <w:r w:rsidR="007C7B39" w:rsidRPr="00D579F9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 xml:space="preserve">đánh số trang ứng với mỗi mục </w:t>
      </w:r>
      <w:r w:rsidRPr="00D579F9">
        <w:rPr>
          <w:rFonts w:ascii="Times New Roman" w:hAnsi="Times New Roman"/>
          <w:i/>
          <w:noProof/>
          <w:color w:val="000000" w:themeColor="text1"/>
          <w:sz w:val="26"/>
          <w:szCs w:val="26"/>
          <w:lang w:val="en-GB"/>
        </w:rPr>
        <w:t xml:space="preserve">để thuận lợi cho việc tra cứu, </w:t>
      </w:r>
      <w:r w:rsidRPr="00D579F9">
        <w:rPr>
          <w:rFonts w:ascii="Times New Roman" w:hAnsi="Times New Roman"/>
          <w:i/>
          <w:color w:val="000000" w:themeColor="text1"/>
          <w:sz w:val="26"/>
          <w:szCs w:val="26"/>
        </w:rPr>
        <w:t>chỉ liệt kê tên đề mục đến 3 chữ số (ví dụ: 1.1; và 1.1.1).</w:t>
      </w:r>
    </w:p>
    <w:p w14:paraId="674B311B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8. Danh sách các bảng biểu</w:t>
      </w:r>
    </w:p>
    <w:p w14:paraId="4AA7BA5D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9. Danh sách các hình vẽ, đồ thị</w:t>
      </w:r>
    </w:p>
    <w:p w14:paraId="1FA56EA9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10. Chú thích các từ viết tắt trong chuyên đề</w:t>
      </w:r>
    </w:p>
    <w:p w14:paraId="2892F9F3" w14:textId="6A42A9F1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11. </w:t>
      </w:r>
      <w:r w:rsidR="009615D3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NỘI DUNG CỦA  BÁO CÁO THỰC TẬP CHUYÊN MÔN CUỐI KHÓA: 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Số chương của một báo cáo TTTN tuỳ thuộc vào từng đề tài cụ thể theo đề cương đã </w:t>
      </w:r>
      <w:r w:rsidR="00D47A2A">
        <w:rPr>
          <w:rFonts w:ascii="Times New Roman" w:hAnsi="Times New Roman"/>
          <w:color w:val="000000" w:themeColor="text1"/>
          <w:sz w:val="26"/>
          <w:szCs w:val="26"/>
        </w:rPr>
        <w:t>thống nhất giữa s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>inh viên và GV hướng dẫn. Thông thường</w:t>
      </w:r>
      <w:r w:rsidR="00D47A2A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579F9">
        <w:rPr>
          <w:rFonts w:ascii="Times New Roman" w:hAnsi="Times New Roman"/>
          <w:color w:val="000000" w:themeColor="text1"/>
          <w:sz w:val="26"/>
          <w:szCs w:val="26"/>
        </w:rPr>
        <w:t xml:space="preserve"> Báo cáo TTTN có thể chia làm 2 hoặc nhiều chương. Mỗi chương chia làm nhiều mục; kết thúc mỗi chương nên có kết luận của chương, kết thúc mỗi mục có thể có tiểu kết cho mục đó. Nội dung báo cáo thực tập gồm có:</w:t>
      </w:r>
    </w:p>
    <w:p w14:paraId="298BADBB" w14:textId="77777777" w:rsidR="007C7B39" w:rsidRPr="00D579F9" w:rsidRDefault="007C7B39" w:rsidP="000E0E80">
      <w:pPr>
        <w:numPr>
          <w:ilvl w:val="1"/>
          <w:numId w:val="2"/>
        </w:numPr>
        <w:tabs>
          <w:tab w:val="left" w:pos="1260"/>
          <w:tab w:val="left" w:pos="144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Mở đầu :</w:t>
      </w:r>
    </w:p>
    <w:p w14:paraId="6E94993A" w14:textId="77777777" w:rsidR="007C7B39" w:rsidRPr="00D579F9" w:rsidRDefault="007C7B39" w:rsidP="000E0E80">
      <w:pPr>
        <w:numPr>
          <w:ilvl w:val="1"/>
          <w:numId w:val="2"/>
        </w:numPr>
        <w:tabs>
          <w:tab w:val="left" w:pos="1260"/>
          <w:tab w:val="left" w:pos="1440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Nội dung :</w:t>
      </w:r>
    </w:p>
    <w:p w14:paraId="55C72C0C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Chương 1 : Gíới thiệu khái quát về đơn vị thực tập.</w:t>
      </w:r>
    </w:p>
    <w:p w14:paraId="54F1AA71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Chương 2: Phân tích tình hình, thực trạng vấn đề được nghiên cứu khi thực tập</w:t>
      </w:r>
    </w:p>
    <w:p w14:paraId="562481F9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lastRenderedPageBreak/>
        <w:t>Chương 3: Những nhận xét, đánh giá và các giải pháp kiến nghị.</w:t>
      </w:r>
    </w:p>
    <w:p w14:paraId="519B0DE4" w14:textId="77777777" w:rsidR="007C7B3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Kết luận : Tóm tắt các nội dung và kết quả nghiên cứu chủ yếu. Các kiến nghị, đề xuất.</w:t>
      </w:r>
    </w:p>
    <w:p w14:paraId="087F5A00" w14:textId="2A199B58" w:rsidR="003F4ECA" w:rsidRPr="00D579F9" w:rsidRDefault="003F4ECA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 xml:space="preserve">12. 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Tài liệu tham khảo</w:t>
      </w:r>
    </w:p>
    <w:p w14:paraId="4470B4E7" w14:textId="6B726F84" w:rsidR="007C7B39" w:rsidRPr="00D579F9" w:rsidRDefault="003F4ECA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13</w:t>
      </w:r>
      <w:r w:rsidR="007C7B39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.</w:t>
      </w:r>
      <w:r w:rsidR="007C7B39"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 xml:space="preserve">Phụ lục (nếu có): </w:t>
      </w:r>
      <w:r w:rsidR="007C7B39" w:rsidRPr="00D579F9">
        <w:rPr>
          <w:rFonts w:ascii="Times New Roman" w:hAnsi="Times New Roman"/>
          <w:color w:val="000000" w:themeColor="text1"/>
          <w:sz w:val="26"/>
          <w:szCs w:val="26"/>
        </w:rPr>
        <w:t>Phần này bao gồm các bảng, biểu, các bản án, mẫu hợp đồng, mẫu phiếu khảo sát, điều tra xã hội học kết quả thống kê, khảo sát  có ý nghĩa và có liên quan đến nội dung của đề tài mà không tiện đưa vào phần nội dung của Báo cáo TTTN.</w:t>
      </w:r>
    </w:p>
    <w:p w14:paraId="41C751EE" w14:textId="77777777" w:rsidR="007C7B39" w:rsidRPr="00D579F9" w:rsidRDefault="007C7B39" w:rsidP="000E0E80">
      <w:pPr>
        <w:tabs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14.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Tờ lót (giấy trắng)</w:t>
      </w:r>
    </w:p>
    <w:p w14:paraId="169EE038" w14:textId="77777777" w:rsidR="007C7B39" w:rsidRPr="00D579F9" w:rsidRDefault="007C7B39" w:rsidP="000E0E80">
      <w:pPr>
        <w:tabs>
          <w:tab w:val="left" w:pos="540"/>
          <w:tab w:val="left" w:pos="1260"/>
          <w:tab w:val="left" w:pos="1440"/>
        </w:tabs>
        <w:spacing w:line="360" w:lineRule="auto"/>
        <w:ind w:firstLine="709"/>
        <w:contextualSpacing/>
        <w:jc w:val="both"/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15.</w:t>
      </w:r>
      <w:r w:rsidRPr="00D579F9"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ab/>
        <w:t>Trang bìa sau</w:t>
      </w:r>
    </w:p>
    <w:p w14:paraId="680C8621" w14:textId="77777777" w:rsidR="007C7B39" w:rsidRPr="00D579F9" w:rsidRDefault="00202461" w:rsidP="000E0E80">
      <w:pPr>
        <w:pStyle w:val="Heading2"/>
        <w:ind w:left="0" w:firstLine="709"/>
        <w:contextualSpacing/>
        <w:rPr>
          <w:rFonts w:cs="Times New Roman"/>
          <w:b w:val="0"/>
          <w:noProof/>
          <w:lang w:val="en-GB"/>
        </w:rPr>
      </w:pPr>
      <w:r w:rsidRPr="00D579F9">
        <w:rPr>
          <w:rFonts w:cs="Times New Roman"/>
          <w:noProof/>
          <w:lang w:val="en-GB"/>
        </w:rPr>
        <w:t>Quy định về ghi tài liệu tham khảo</w:t>
      </w:r>
    </w:p>
    <w:p w14:paraId="43828C43" w14:textId="0E7FDC00" w:rsidR="007C7B39" w:rsidRPr="00D579F9" w:rsidRDefault="00156605" w:rsidP="000E0E80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  <w:lang w:val="en-GB"/>
        </w:rPr>
        <w:t>Theo chuẩn APA thống nhất.</w:t>
      </w:r>
    </w:p>
    <w:p w14:paraId="024BABE1" w14:textId="77777777" w:rsidR="007C7B39" w:rsidRPr="00D579F9" w:rsidRDefault="004B7A09" w:rsidP="000E0E80">
      <w:pPr>
        <w:spacing w:before="240" w:line="360" w:lineRule="auto"/>
        <w:ind w:firstLine="709"/>
        <w:contextualSpacing/>
        <w:jc w:val="both"/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en-GB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  <w:lang w:val="en-AU"/>
        </w:rPr>
        <w:t xml:space="preserve">      </w:t>
      </w:r>
      <w:r w:rsidR="007C7B39" w:rsidRPr="00D579F9">
        <w:rPr>
          <w:rFonts w:ascii="Times New Roman" w:hAnsi="Times New Roman"/>
          <w:color w:val="000000" w:themeColor="text1"/>
          <w:sz w:val="26"/>
          <w:szCs w:val="26"/>
          <w:lang w:val="en-AU"/>
        </w:rPr>
        <w:t xml:space="preserve">Đường link: </w:t>
      </w:r>
      <w:hyperlink r:id="rId8" w:history="1">
        <w:r w:rsidR="007C7B39" w:rsidRPr="00D579F9">
          <w:rPr>
            <w:rStyle w:val="Hyperlink"/>
            <w:rFonts w:ascii="Times New Roman" w:hAnsi="Times New Roman"/>
            <w:color w:val="000000" w:themeColor="text1"/>
            <w:sz w:val="26"/>
            <w:szCs w:val="26"/>
            <w:lang w:val="en-AU"/>
          </w:rPr>
          <w:t>https://apastyle.apa.org/style-grammar-guidelines/references/index</w:t>
        </w:r>
      </w:hyperlink>
      <w:r w:rsidR="007C7B39" w:rsidRPr="00D579F9">
        <w:rPr>
          <w:rFonts w:ascii="Times New Roman" w:hAnsi="Times New Roman"/>
          <w:b/>
          <w:bCs/>
          <w:noProof/>
          <w:color w:val="000000" w:themeColor="text1"/>
          <w:sz w:val="26"/>
          <w:szCs w:val="26"/>
          <w:lang w:val="en-GB"/>
        </w:rPr>
        <w:t xml:space="preserve">               </w:t>
      </w:r>
    </w:p>
    <w:p w14:paraId="2F41DA0F" w14:textId="77777777" w:rsidR="000C6C8B" w:rsidRPr="00D579F9" w:rsidRDefault="000C6C8B" w:rsidP="00B643ED">
      <w:pPr>
        <w:spacing w:after="160" w:line="259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D579F9">
        <w:rPr>
          <w:rFonts w:ascii="Times New Roman" w:hAnsi="Times New Roman"/>
          <w:color w:val="000000" w:themeColor="text1"/>
          <w:sz w:val="26"/>
          <w:szCs w:val="26"/>
        </w:rPr>
        <w:br w:type="page"/>
      </w:r>
    </w:p>
    <w:p w14:paraId="0C574E24" w14:textId="07EC1AAD" w:rsidR="000C6C8B" w:rsidRPr="00D579F9" w:rsidRDefault="000C6C8B" w:rsidP="000C6C8B">
      <w:pPr>
        <w:keepNext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79F9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lastRenderedPageBreak/>
        <w:t>Phụ lục 01:</w:t>
      </w:r>
      <w:r w:rsidR="00B643ED" w:rsidRPr="00D579F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643ED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D579F9">
        <w:rPr>
          <w:rFonts w:ascii="Times New Roman" w:hAnsi="Times New Roman"/>
          <w:b/>
          <w:color w:val="000000" w:themeColor="text1"/>
          <w:sz w:val="24"/>
          <w:szCs w:val="24"/>
        </w:rPr>
        <w:t>ẪU BÌA BÁO CÁO THỰC TẬP TỐT NGHIỆP</w:t>
      </w:r>
    </w:p>
    <w:tbl>
      <w:tblPr>
        <w:tblpPr w:leftFromText="180" w:rightFromText="180" w:vertAnchor="text" w:horzAnchor="margin" w:tblpXSpec="center" w:tblpY="353"/>
        <w:tblW w:w="9862" w:type="dxa"/>
        <w:tblBorders>
          <w:top w:val="thinThickSmallGap" w:sz="18" w:space="0" w:color="2E74B5" w:themeColor="accent1" w:themeShade="BF"/>
          <w:left w:val="thinThickSmallGap" w:sz="18" w:space="0" w:color="2E74B5" w:themeColor="accent1" w:themeShade="BF"/>
          <w:bottom w:val="thinThickSmallGap" w:sz="18" w:space="0" w:color="2E74B5" w:themeColor="accent1" w:themeShade="BF"/>
          <w:right w:val="thinThickSmallGap" w:sz="18" w:space="0" w:color="2E74B5" w:themeColor="accent1" w:themeShade="BF"/>
          <w:insideH w:val="thinThickSmallGap" w:sz="18" w:space="0" w:color="2E74B5" w:themeColor="accent1" w:themeShade="BF"/>
          <w:insideV w:val="thinThickSmallGap" w:sz="18" w:space="0" w:color="2E74B5" w:themeColor="accent1" w:themeShade="BF"/>
        </w:tblBorders>
        <w:tblLook w:val="01E0" w:firstRow="1" w:lastRow="1" w:firstColumn="1" w:lastColumn="1" w:noHBand="0" w:noVBand="0"/>
      </w:tblPr>
      <w:tblGrid>
        <w:gridCol w:w="9862"/>
      </w:tblGrid>
      <w:tr w:rsidR="004B7A09" w:rsidRPr="00D579F9" w14:paraId="069FCB22" w14:textId="77777777" w:rsidTr="000C6C8B">
        <w:trPr>
          <w:trHeight w:val="11985"/>
        </w:trPr>
        <w:tc>
          <w:tcPr>
            <w:tcW w:w="9862" w:type="dxa"/>
          </w:tcPr>
          <w:p w14:paraId="0C5D62A5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CE180B" w14:textId="557D3B0E" w:rsidR="00156605" w:rsidRPr="00156605" w:rsidRDefault="00156605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56605">
              <w:rPr>
                <w:rFonts w:ascii="Times New Roman" w:hAnsi="Times New Roman"/>
                <w:color w:val="000000" w:themeColor="text1"/>
              </w:rPr>
              <w:t>ĐẠI HỌC QUỐC GIA THÀNH PHỐ HỒ CHÍ MINH</w:t>
            </w:r>
          </w:p>
          <w:p w14:paraId="759E03D1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D579F9">
              <w:rPr>
                <w:rFonts w:ascii="Times New Roman" w:hAnsi="Times New Roman"/>
                <w:b/>
                <w:color w:val="000000" w:themeColor="text1"/>
              </w:rPr>
              <w:t>TRƯỜNG ĐẠI HỌC KINH TẾ - LUẬT</w:t>
            </w:r>
          </w:p>
          <w:p w14:paraId="4A056BC0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579F9">
              <w:rPr>
                <w:rFonts w:ascii="Times New Roman" w:hAnsi="Times New Roman"/>
                <w:b/>
                <w:color w:val="000000" w:themeColor="text1"/>
              </w:rPr>
              <w:t>KHOA TOÁN KINH TẾ</w:t>
            </w:r>
          </w:p>
          <w:p w14:paraId="4D038448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F6AEB3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98DC20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417BF5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3D5905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A8CE7C4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A4009A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0B7E8D6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</w:p>
          <w:p w14:paraId="5A6C523A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</w:pPr>
            <w:r w:rsidRPr="00D579F9">
              <w:rPr>
                <w:rFonts w:ascii="Times New Roman" w:hAnsi="Times New Roman"/>
                <w:b/>
                <w:color w:val="000000" w:themeColor="text1"/>
                <w:sz w:val="32"/>
                <w:szCs w:val="24"/>
              </w:rPr>
              <w:t>BÁO CÁO THỰC TẬP TỐT NGHIỆP</w:t>
            </w:r>
          </w:p>
          <w:p w14:paraId="089B57E9" w14:textId="77777777" w:rsidR="000C6C8B" w:rsidRPr="00D579F9" w:rsidRDefault="000C6C8B" w:rsidP="000C6C8B">
            <w:pPr>
              <w:keepNext/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A883B25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51C871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7837443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40"/>
                <w:szCs w:val="24"/>
              </w:rPr>
            </w:pPr>
          </w:p>
          <w:p w14:paraId="191006AF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79F9">
              <w:rPr>
                <w:rFonts w:ascii="Times New Roman" w:hAnsi="Times New Roman"/>
                <w:b/>
                <w:color w:val="000000" w:themeColor="text1"/>
                <w:sz w:val="40"/>
                <w:szCs w:val="24"/>
              </w:rPr>
              <w:t>TÊN ĐỀ TÀI</w:t>
            </w:r>
          </w:p>
          <w:p w14:paraId="16DD20F9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46A92E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D51071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E4AADF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7C1589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531197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D6D28D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585F70" w14:textId="77777777" w:rsidR="000C6C8B" w:rsidRPr="00D579F9" w:rsidRDefault="000C6C8B" w:rsidP="00C915D9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D579F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GVHD:</w:t>
            </w:r>
          </w:p>
          <w:p w14:paraId="55521AF6" w14:textId="77777777" w:rsidR="000C6C8B" w:rsidRPr="00D579F9" w:rsidRDefault="000C6C8B" w:rsidP="00C915D9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D579F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SVTH:</w:t>
            </w:r>
          </w:p>
          <w:p w14:paraId="49E12FF3" w14:textId="77777777" w:rsidR="000C6C8B" w:rsidRPr="00D579F9" w:rsidRDefault="000C6C8B" w:rsidP="00C915D9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D579F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MSSV:</w:t>
            </w:r>
          </w:p>
          <w:p w14:paraId="5EF95C49" w14:textId="77777777" w:rsidR="000C6C8B" w:rsidRPr="00D579F9" w:rsidRDefault="000C6C8B" w:rsidP="00C915D9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D579F9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LỚP:</w:t>
            </w:r>
          </w:p>
          <w:p w14:paraId="1F5642A6" w14:textId="77777777" w:rsidR="000C6C8B" w:rsidRPr="00D579F9" w:rsidRDefault="000C6C8B" w:rsidP="00C915D9">
            <w:pPr>
              <w:spacing w:line="360" w:lineRule="auto"/>
              <w:ind w:firstLine="3682"/>
              <w:jc w:val="both"/>
              <w:rPr>
                <w:rFonts w:ascii="Times New Roman" w:hAnsi="Times New Roman"/>
                <w:color w:val="000000" w:themeColor="text1"/>
              </w:rPr>
            </w:pPr>
            <w:r w:rsidRPr="00D579F9">
              <w:rPr>
                <w:rFonts w:ascii="Times New Roman" w:hAnsi="Times New Roman"/>
                <w:color w:val="000000" w:themeColor="text1"/>
              </w:rPr>
              <w:t>(font size 16)</w:t>
            </w:r>
          </w:p>
          <w:p w14:paraId="4B47A3E2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66FD2E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80B8CA8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E1FAC53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22B4D5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D3CE58" w14:textId="77777777" w:rsidR="000C6C8B" w:rsidRPr="00D579F9" w:rsidRDefault="000C6C8B" w:rsidP="000C6C8B">
            <w:pPr>
              <w:keepNext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79F9">
              <w:rPr>
                <w:rFonts w:ascii="Times New Roman" w:hAnsi="Times New Roman"/>
                <w:color w:val="000000" w:themeColor="text1"/>
              </w:rPr>
              <w:t>TP. HỒ CHÍ MINH, NĂM 20…</w:t>
            </w:r>
          </w:p>
        </w:tc>
      </w:tr>
    </w:tbl>
    <w:p w14:paraId="3B407D91" w14:textId="77777777" w:rsidR="000C6C8B" w:rsidRPr="00D579F9" w:rsidRDefault="000C6C8B" w:rsidP="000C6C8B">
      <w:p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341DEF94" w14:textId="77777777" w:rsidR="000C6C8B" w:rsidRPr="00D579F9" w:rsidRDefault="000C6C8B" w:rsidP="000C6C8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</w:p>
    <w:tbl>
      <w:tblPr>
        <w:tblpPr w:leftFromText="180" w:rightFromText="180" w:vertAnchor="page" w:horzAnchor="margin" w:tblpY="991"/>
        <w:tblW w:w="10008" w:type="dxa"/>
        <w:tblLook w:val="04A0" w:firstRow="1" w:lastRow="0" w:firstColumn="1" w:lastColumn="0" w:noHBand="0" w:noVBand="1"/>
      </w:tblPr>
      <w:tblGrid>
        <w:gridCol w:w="3438"/>
        <w:gridCol w:w="6570"/>
      </w:tblGrid>
      <w:tr w:rsidR="004B7A09" w:rsidRPr="00D579F9" w14:paraId="072C098B" w14:textId="77777777" w:rsidTr="00847D6D">
        <w:tc>
          <w:tcPr>
            <w:tcW w:w="3438" w:type="dxa"/>
            <w:shd w:val="clear" w:color="auto" w:fill="auto"/>
          </w:tcPr>
          <w:p w14:paraId="7B7CDAAD" w14:textId="77777777" w:rsidR="000C6C8B" w:rsidRPr="00D579F9" w:rsidRDefault="000C6C8B" w:rsidP="00847D6D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</w:rPr>
            </w:pPr>
            <w:r w:rsidRPr="00D579F9">
              <w:rPr>
                <w:rFonts w:ascii="Times New Roman" w:eastAsia="Calibri" w:hAnsi="Times New Roman"/>
                <w:b/>
                <w:color w:val="000000" w:themeColor="text1"/>
                <w:sz w:val="24"/>
              </w:rPr>
              <w:lastRenderedPageBreak/>
              <w:t>TÊN ĐƠN VỊ THỰC TẬP</w:t>
            </w:r>
          </w:p>
        </w:tc>
        <w:tc>
          <w:tcPr>
            <w:tcW w:w="6570" w:type="dxa"/>
            <w:shd w:val="clear" w:color="auto" w:fill="auto"/>
          </w:tcPr>
          <w:p w14:paraId="7FDE1DD9" w14:textId="77777777" w:rsidR="000C6C8B" w:rsidRPr="00D579F9" w:rsidRDefault="000C6C8B" w:rsidP="00847D6D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</w:rPr>
            </w:pPr>
            <w:r w:rsidRPr="00D579F9">
              <w:rPr>
                <w:rFonts w:ascii="Times New Roman" w:eastAsia="Calibri" w:hAnsi="Times New Roman"/>
                <w:b/>
                <w:color w:val="000000" w:themeColor="text1"/>
                <w:sz w:val="24"/>
              </w:rPr>
              <w:t>CỘNG HÒA XÃ HỘI CHỦ NGHĨA VIỆT NAM</w:t>
            </w:r>
          </w:p>
        </w:tc>
      </w:tr>
      <w:tr w:rsidR="004B7A09" w:rsidRPr="00D579F9" w14:paraId="0ACF2781" w14:textId="77777777" w:rsidTr="00847D6D">
        <w:trPr>
          <w:trHeight w:val="68"/>
        </w:trPr>
        <w:tc>
          <w:tcPr>
            <w:tcW w:w="3438" w:type="dxa"/>
            <w:shd w:val="clear" w:color="auto" w:fill="auto"/>
          </w:tcPr>
          <w:p w14:paraId="3F76C8C7" w14:textId="77777777" w:rsidR="000C6C8B" w:rsidRPr="00D579F9" w:rsidRDefault="000C6C8B" w:rsidP="00847D6D">
            <w:pPr>
              <w:spacing w:line="36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</w:rPr>
            </w:pPr>
            <w:r w:rsidRPr="00D579F9">
              <w:rPr>
                <w:rFonts w:ascii="Times New Roman" w:eastAsia="Calibri" w:hAnsi="Times New Roman"/>
                <w:color w:val="000000" w:themeColor="text1"/>
                <w:sz w:val="24"/>
              </w:rPr>
              <w:t>*********</w:t>
            </w:r>
          </w:p>
        </w:tc>
        <w:tc>
          <w:tcPr>
            <w:tcW w:w="6570" w:type="dxa"/>
            <w:shd w:val="clear" w:color="auto" w:fill="auto"/>
          </w:tcPr>
          <w:p w14:paraId="4B01455F" w14:textId="77777777" w:rsidR="000C6C8B" w:rsidRPr="00D579F9" w:rsidRDefault="000C6C8B" w:rsidP="00847D6D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</w:rPr>
            </w:pPr>
            <w:r w:rsidRPr="00D579F9">
              <w:rPr>
                <w:rFonts w:ascii="Times New Roman" w:eastAsia="Calibri" w:hAnsi="Times New Roman"/>
                <w:b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8D95FA" wp14:editId="18BF948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28600</wp:posOffset>
                      </wp:positionV>
                      <wp:extent cx="1828800" cy="0"/>
                      <wp:effectExtent l="10795" t="5715" r="8255" b="1333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71B43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6.6pt;margin-top:18pt;width:2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"/>
                  </w:pict>
                </mc:Fallback>
              </mc:AlternateContent>
            </w:r>
            <w:r w:rsidRPr="00D579F9">
              <w:rPr>
                <w:rFonts w:ascii="Times New Roman" w:eastAsia="Calibri" w:hAnsi="Times New Roman"/>
                <w:b/>
                <w:color w:val="000000" w:themeColor="text1"/>
                <w:sz w:val="24"/>
              </w:rPr>
              <w:t>Độc lập - Tự do - Hạnh phúc</w:t>
            </w:r>
          </w:p>
        </w:tc>
      </w:tr>
      <w:tr w:rsidR="004B7A09" w:rsidRPr="00D579F9" w14:paraId="10BDF0C4" w14:textId="77777777" w:rsidTr="00847D6D">
        <w:tc>
          <w:tcPr>
            <w:tcW w:w="3438" w:type="dxa"/>
            <w:shd w:val="clear" w:color="auto" w:fill="auto"/>
          </w:tcPr>
          <w:p w14:paraId="482B391C" w14:textId="77777777" w:rsidR="000C6C8B" w:rsidRPr="00D579F9" w:rsidRDefault="000C6C8B" w:rsidP="00847D6D">
            <w:pPr>
              <w:spacing w:line="360" w:lineRule="auto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570" w:type="dxa"/>
            <w:shd w:val="clear" w:color="auto" w:fill="auto"/>
          </w:tcPr>
          <w:p w14:paraId="3D3AB852" w14:textId="77777777" w:rsidR="000C6C8B" w:rsidRPr="00D579F9" w:rsidRDefault="000C6C8B" w:rsidP="00847D6D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</w:tbl>
    <w:p w14:paraId="61CA53E9" w14:textId="77777777" w:rsidR="000C6C8B" w:rsidRPr="00D579F9" w:rsidRDefault="000C6C8B" w:rsidP="000C6C8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  <w:r w:rsidRPr="00D579F9">
        <w:rPr>
          <w:rFonts w:ascii="Times New Roman" w:hAnsi="Times New Roman"/>
          <w:b/>
          <w:color w:val="000000" w:themeColor="text1"/>
          <w:szCs w:val="26"/>
        </w:rPr>
        <w:lastRenderedPageBreak/>
        <w:t>NHẬN XÉT ĐƠN VỊ THỰC TẬP</w:t>
      </w:r>
    </w:p>
    <w:p w14:paraId="2A020124" w14:textId="77777777" w:rsidR="000C6C8B" w:rsidRPr="00D579F9" w:rsidRDefault="000C6C8B" w:rsidP="000C6C8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6"/>
        </w:rPr>
      </w:pPr>
    </w:p>
    <w:p w14:paraId="29F28058" w14:textId="77777777" w:rsidR="000C6C8B" w:rsidRPr="00D579F9" w:rsidRDefault="000C6C8B" w:rsidP="000C6C8B">
      <w:pPr>
        <w:tabs>
          <w:tab w:val="right" w:leader="dot" w:pos="9000"/>
        </w:tabs>
        <w:spacing w:line="360" w:lineRule="auto"/>
        <w:rPr>
          <w:rFonts w:ascii="Times New Roman" w:hAnsi="Times New Roman"/>
          <w:b/>
          <w:color w:val="000000" w:themeColor="text1"/>
          <w:sz w:val="24"/>
          <w:lang w:val="it-IT"/>
        </w:rPr>
      </w:pPr>
      <w:r w:rsidRPr="00D579F9">
        <w:rPr>
          <w:rFonts w:ascii="Times New Roman" w:hAnsi="Times New Roman"/>
          <w:b/>
          <w:color w:val="000000" w:themeColor="text1"/>
          <w:sz w:val="24"/>
          <w:lang w:val="it-IT"/>
        </w:rPr>
        <w:t>I</w:t>
      </w:r>
      <w:r w:rsidRPr="00D579F9">
        <w:rPr>
          <w:rFonts w:ascii="Times New Roman" w:hAnsi="Times New Roman"/>
          <w:b/>
          <w:color w:val="000000" w:themeColor="text1"/>
          <w:lang w:val="it-IT"/>
        </w:rPr>
        <w:t xml:space="preserve">. </w:t>
      </w:r>
      <w:r w:rsidRPr="00D579F9">
        <w:rPr>
          <w:rFonts w:ascii="Times New Roman" w:hAnsi="Times New Roman"/>
          <w:b/>
          <w:color w:val="000000" w:themeColor="text1"/>
          <w:sz w:val="24"/>
          <w:lang w:val="it-IT"/>
        </w:rPr>
        <w:t>THÔNG TIN NGƯỜI THỰC TẬP</w:t>
      </w:r>
    </w:p>
    <w:p w14:paraId="573287A2" w14:textId="77777777" w:rsidR="000C6C8B" w:rsidRPr="00D579F9" w:rsidRDefault="000C6C8B" w:rsidP="000C6C8B">
      <w:pPr>
        <w:spacing w:line="276" w:lineRule="auto"/>
        <w:rPr>
          <w:rFonts w:ascii="Times New Roman" w:hAnsi="Times New Roman"/>
          <w:color w:val="000000" w:themeColor="text1"/>
          <w:sz w:val="24"/>
          <w:lang w:val="it-IT"/>
        </w:rPr>
      </w:pPr>
      <w:r w:rsidRPr="00D579F9">
        <w:rPr>
          <w:rFonts w:ascii="Times New Roman" w:hAnsi="Times New Roman"/>
          <w:color w:val="000000" w:themeColor="text1"/>
          <w:sz w:val="24"/>
          <w:lang w:val="it-IT"/>
        </w:rPr>
        <w:t>Họ và tên:………………………….......……………………………………………....................</w:t>
      </w:r>
    </w:p>
    <w:p w14:paraId="488A3F9F" w14:textId="77777777" w:rsidR="000C6C8B" w:rsidRPr="00D579F9" w:rsidRDefault="000C6C8B" w:rsidP="000C6C8B">
      <w:pPr>
        <w:spacing w:line="276" w:lineRule="auto"/>
        <w:rPr>
          <w:rFonts w:ascii="Times New Roman" w:hAnsi="Times New Roman"/>
          <w:color w:val="000000" w:themeColor="text1"/>
          <w:sz w:val="24"/>
          <w:lang w:val="it-IT"/>
        </w:rPr>
      </w:pPr>
      <w:r w:rsidRPr="00D579F9">
        <w:rPr>
          <w:rFonts w:ascii="Times New Roman" w:hAnsi="Times New Roman"/>
          <w:color w:val="000000" w:themeColor="text1"/>
          <w:sz w:val="24"/>
          <w:lang w:val="it-IT"/>
        </w:rPr>
        <w:t>Mã số sinh viên: ……………........……………………....…..……..………………....................</w:t>
      </w:r>
    </w:p>
    <w:p w14:paraId="7AB79492" w14:textId="77777777" w:rsidR="000C6C8B" w:rsidRPr="00D579F9" w:rsidRDefault="000C6C8B" w:rsidP="000C6C8B">
      <w:pPr>
        <w:spacing w:line="276" w:lineRule="auto"/>
        <w:rPr>
          <w:rFonts w:ascii="Times New Roman" w:hAnsi="Times New Roman"/>
          <w:color w:val="000000" w:themeColor="text1"/>
          <w:sz w:val="24"/>
          <w:lang w:val="it-IT"/>
        </w:rPr>
      </w:pPr>
      <w:r w:rsidRPr="00D579F9">
        <w:rPr>
          <w:rFonts w:ascii="Times New Roman" w:hAnsi="Times New Roman"/>
          <w:color w:val="000000" w:themeColor="text1"/>
          <w:sz w:val="24"/>
          <w:lang w:val="it-IT"/>
        </w:rPr>
        <w:t>Trường: ................................................................ Lớp: ................................................................</w:t>
      </w:r>
    </w:p>
    <w:p w14:paraId="6FCB8EC3" w14:textId="77777777" w:rsidR="000C6C8B" w:rsidRPr="00D579F9" w:rsidRDefault="000C6C8B" w:rsidP="000C6C8B">
      <w:pPr>
        <w:spacing w:line="276" w:lineRule="auto"/>
        <w:rPr>
          <w:rFonts w:ascii="Times New Roman" w:hAnsi="Times New Roman"/>
          <w:color w:val="000000" w:themeColor="text1"/>
          <w:sz w:val="24"/>
          <w:lang w:val="it-IT"/>
        </w:rPr>
      </w:pPr>
      <w:r w:rsidRPr="00D579F9">
        <w:rPr>
          <w:rFonts w:ascii="Times New Roman" w:hAnsi="Times New Roman"/>
          <w:color w:val="000000" w:themeColor="text1"/>
          <w:sz w:val="24"/>
          <w:lang w:val="it-IT"/>
        </w:rPr>
        <w:t>Khoa:……………………….........………… Chuyên ngành: ………….………..…....................</w:t>
      </w:r>
    </w:p>
    <w:p w14:paraId="6F30B411" w14:textId="77777777" w:rsidR="000C6C8B" w:rsidRPr="00D579F9" w:rsidRDefault="000C6C8B" w:rsidP="000C6C8B">
      <w:pPr>
        <w:pStyle w:val="NormalWeb"/>
        <w:spacing w:before="0" w:beforeAutospacing="0" w:after="0" w:afterAutospacing="0" w:line="276" w:lineRule="auto"/>
        <w:rPr>
          <w:color w:val="000000" w:themeColor="text1"/>
          <w:lang w:val="it-IT"/>
        </w:rPr>
      </w:pPr>
      <w:r w:rsidRPr="00D579F9">
        <w:rPr>
          <w:color w:val="000000" w:themeColor="text1"/>
          <w:lang w:val="it-IT"/>
        </w:rPr>
        <w:t>Thời gian thực tập: Từ ngày ...../...../...... đến ngày ...../....../......</w:t>
      </w:r>
    </w:p>
    <w:p w14:paraId="3A78D94D" w14:textId="77777777" w:rsidR="000C6C8B" w:rsidRPr="00D579F9" w:rsidRDefault="000C6C8B" w:rsidP="000C6C8B">
      <w:pPr>
        <w:pStyle w:val="NormalWeb"/>
        <w:spacing w:before="0" w:beforeAutospacing="0" w:after="0" w:afterAutospacing="0" w:line="360" w:lineRule="auto"/>
        <w:rPr>
          <w:b/>
          <w:color w:val="000000" w:themeColor="text1"/>
          <w:lang w:val="it-IT"/>
        </w:rPr>
      </w:pPr>
      <w:r w:rsidRPr="00D579F9">
        <w:rPr>
          <w:b/>
          <w:color w:val="000000" w:themeColor="text1"/>
          <w:lang w:val="it-IT"/>
        </w:rPr>
        <w:t>II. ĐÁNH GIÁ VÀ NHẬN XÉT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140"/>
        <w:gridCol w:w="720"/>
        <w:gridCol w:w="720"/>
        <w:gridCol w:w="900"/>
        <w:gridCol w:w="630"/>
        <w:gridCol w:w="810"/>
        <w:gridCol w:w="1080"/>
      </w:tblGrid>
      <w:tr w:rsidR="004B7A09" w:rsidRPr="00D579F9" w14:paraId="3E6012FE" w14:textId="77777777" w:rsidTr="00847D6D">
        <w:tc>
          <w:tcPr>
            <w:tcW w:w="1013" w:type="dxa"/>
            <w:vMerge w:val="restart"/>
          </w:tcPr>
          <w:p w14:paraId="493532D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color w:val="000000" w:themeColor="text1"/>
                <w:sz w:val="22"/>
                <w:szCs w:val="22"/>
                <w:lang w:val="it-IT"/>
              </w:rPr>
              <w:t>Tiêu chí</w:t>
            </w:r>
          </w:p>
        </w:tc>
        <w:tc>
          <w:tcPr>
            <w:tcW w:w="4140" w:type="dxa"/>
            <w:vMerge w:val="restart"/>
            <w:shd w:val="clear" w:color="auto" w:fill="auto"/>
          </w:tcPr>
          <w:p w14:paraId="18EB5F9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lang w:val="it-IT"/>
              </w:rPr>
            </w:pPr>
          </w:p>
          <w:p w14:paraId="18BEA0F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lang w:val="it-IT"/>
              </w:rPr>
            </w:pPr>
            <w:r w:rsidRPr="00D579F9">
              <w:rPr>
                <w:b/>
                <w:color w:val="000000" w:themeColor="text1"/>
                <w:lang w:val="it-IT"/>
              </w:rPr>
              <w:t>Nội dung</w:t>
            </w:r>
          </w:p>
        </w:tc>
        <w:tc>
          <w:tcPr>
            <w:tcW w:w="4860" w:type="dxa"/>
            <w:gridSpan w:val="6"/>
            <w:shd w:val="clear" w:color="auto" w:fill="auto"/>
          </w:tcPr>
          <w:p w14:paraId="6430C77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lang w:val="it-IT"/>
              </w:rPr>
            </w:pPr>
            <w:r w:rsidRPr="00D579F9">
              <w:rPr>
                <w:b/>
                <w:color w:val="000000" w:themeColor="text1"/>
                <w:lang w:val="it-IT"/>
              </w:rPr>
              <w:t>Đơn vị thực tập</w:t>
            </w:r>
          </w:p>
        </w:tc>
      </w:tr>
      <w:tr w:rsidR="004B7A09" w:rsidRPr="00D579F9" w14:paraId="0A55D54D" w14:textId="77777777" w:rsidTr="00847D6D">
        <w:trPr>
          <w:trHeight w:val="494"/>
        </w:trPr>
        <w:tc>
          <w:tcPr>
            <w:tcW w:w="1013" w:type="dxa"/>
            <w:vMerge/>
          </w:tcPr>
          <w:p w14:paraId="06C5650E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14:paraId="5DC2883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0AEFFCA0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  <w:t>Rất kém</w:t>
            </w:r>
          </w:p>
        </w:tc>
        <w:tc>
          <w:tcPr>
            <w:tcW w:w="720" w:type="dxa"/>
            <w:shd w:val="clear" w:color="auto" w:fill="auto"/>
          </w:tcPr>
          <w:p w14:paraId="33BB2F69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  <w:t>Kém</w:t>
            </w:r>
          </w:p>
        </w:tc>
        <w:tc>
          <w:tcPr>
            <w:tcW w:w="900" w:type="dxa"/>
            <w:shd w:val="clear" w:color="auto" w:fill="auto"/>
          </w:tcPr>
          <w:p w14:paraId="2F16AC35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  <w:t>Trung bình</w:t>
            </w:r>
          </w:p>
        </w:tc>
        <w:tc>
          <w:tcPr>
            <w:tcW w:w="630" w:type="dxa"/>
            <w:shd w:val="clear" w:color="auto" w:fill="auto"/>
          </w:tcPr>
          <w:p w14:paraId="13D937A9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  <w:t>Tốt</w:t>
            </w:r>
          </w:p>
        </w:tc>
        <w:tc>
          <w:tcPr>
            <w:tcW w:w="810" w:type="dxa"/>
            <w:shd w:val="clear" w:color="auto" w:fill="auto"/>
          </w:tcPr>
          <w:p w14:paraId="0F391009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  <w:t>Rất tốt</w:t>
            </w:r>
          </w:p>
        </w:tc>
        <w:tc>
          <w:tcPr>
            <w:tcW w:w="1080" w:type="dxa"/>
          </w:tcPr>
          <w:p w14:paraId="1B28E13E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</w:pPr>
            <w:r w:rsidRPr="00D579F9">
              <w:rPr>
                <w:b/>
                <w:iCs/>
                <w:color w:val="000000" w:themeColor="text1"/>
                <w:sz w:val="22"/>
                <w:szCs w:val="22"/>
                <w:lang w:val="it-IT"/>
              </w:rPr>
              <w:t>Chưa quan sát thấy</w:t>
            </w:r>
          </w:p>
        </w:tc>
      </w:tr>
      <w:tr w:rsidR="004B7A09" w:rsidRPr="00D579F9" w14:paraId="5CC64173" w14:textId="77777777" w:rsidTr="00847D6D">
        <w:trPr>
          <w:trHeight w:val="341"/>
        </w:trPr>
        <w:tc>
          <w:tcPr>
            <w:tcW w:w="1013" w:type="dxa"/>
          </w:tcPr>
          <w:p w14:paraId="19E4B34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14:paraId="75BE8F7E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iến thức cơ bản trong lĩnh vực khoa học tự nhiên, xã hội và nhân văn</w:t>
            </w:r>
          </w:p>
        </w:tc>
        <w:tc>
          <w:tcPr>
            <w:tcW w:w="720" w:type="dxa"/>
            <w:shd w:val="clear" w:color="auto" w:fill="auto"/>
          </w:tcPr>
          <w:p w14:paraId="2A93D9C6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0516444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4246B00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2CDC2B5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1577EC9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34BD49D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25F55E8C" w14:textId="77777777" w:rsidTr="00847D6D">
        <w:trPr>
          <w:trHeight w:val="269"/>
        </w:trPr>
        <w:tc>
          <w:tcPr>
            <w:tcW w:w="1013" w:type="dxa"/>
          </w:tcPr>
          <w:p w14:paraId="3CC9C726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14:paraId="23E9C5A3" w14:textId="77777777" w:rsidR="00202461" w:rsidRPr="00D579F9" w:rsidRDefault="00202461" w:rsidP="00847D6D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iến thức cơ bản chuyên ngành Toán Kinh tế</w:t>
            </w:r>
          </w:p>
        </w:tc>
        <w:tc>
          <w:tcPr>
            <w:tcW w:w="720" w:type="dxa"/>
            <w:shd w:val="clear" w:color="auto" w:fill="auto"/>
          </w:tcPr>
          <w:p w14:paraId="5A4FC6F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4191003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72C336C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4619F5A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6CF183FE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0861AB4D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3C0C1E24" w14:textId="77777777" w:rsidTr="00847D6D">
        <w:trPr>
          <w:trHeight w:val="233"/>
        </w:trPr>
        <w:tc>
          <w:tcPr>
            <w:tcW w:w="1013" w:type="dxa"/>
          </w:tcPr>
          <w:p w14:paraId="5138F5D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14:paraId="113B9F1C" w14:textId="77777777" w:rsidR="000C6C8B" w:rsidRPr="00D579F9" w:rsidRDefault="00202461" w:rsidP="00202461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iến thức cơ bản trong lĩnh vực của cơ quan thực tập hoạt động</w:t>
            </w:r>
          </w:p>
        </w:tc>
        <w:tc>
          <w:tcPr>
            <w:tcW w:w="720" w:type="dxa"/>
            <w:shd w:val="clear" w:color="auto" w:fill="auto"/>
          </w:tcPr>
          <w:p w14:paraId="3753A786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1F4E9BE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25C050D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5DEA83CD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08CF29B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0E7F1317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1BAFFB55" w14:textId="77777777" w:rsidTr="00847D6D">
        <w:trPr>
          <w:trHeight w:val="323"/>
        </w:trPr>
        <w:tc>
          <w:tcPr>
            <w:tcW w:w="1013" w:type="dxa"/>
          </w:tcPr>
          <w:p w14:paraId="37ED1B2D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14:paraId="1E386DDC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ỹ năng phân tích, thực nghiệm, phản biện và giải quyết vấn đề</w:t>
            </w:r>
          </w:p>
        </w:tc>
        <w:tc>
          <w:tcPr>
            <w:tcW w:w="720" w:type="dxa"/>
            <w:shd w:val="clear" w:color="auto" w:fill="auto"/>
          </w:tcPr>
          <w:p w14:paraId="75DB429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7796D1D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6FFCA1B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49D57C8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1E17B2D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0E34D3D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2D57000E" w14:textId="77777777" w:rsidTr="00847D6D">
        <w:trPr>
          <w:trHeight w:val="395"/>
        </w:trPr>
        <w:tc>
          <w:tcPr>
            <w:tcW w:w="1013" w:type="dxa"/>
          </w:tcPr>
          <w:p w14:paraId="4949BB0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14:paraId="2C97E803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 xml:space="preserve">Kỹ năng lập kế hoạch và tư </w:t>
            </w:r>
            <w:r w:rsidR="00202461" w:rsidRPr="00D579F9">
              <w:rPr>
                <w:color w:val="000000" w:themeColor="text1"/>
                <w:sz w:val="23"/>
                <w:szCs w:val="23"/>
                <w:lang w:val="it-IT"/>
              </w:rPr>
              <w:t>vấn chính sách</w:t>
            </w:r>
          </w:p>
        </w:tc>
        <w:tc>
          <w:tcPr>
            <w:tcW w:w="720" w:type="dxa"/>
            <w:shd w:val="clear" w:color="auto" w:fill="auto"/>
          </w:tcPr>
          <w:p w14:paraId="5AAC7BF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261D0B3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43437426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0DCBC0B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5CAD812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073F958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504975D3" w14:textId="77777777" w:rsidTr="00847D6D">
        <w:trPr>
          <w:trHeight w:val="287"/>
        </w:trPr>
        <w:tc>
          <w:tcPr>
            <w:tcW w:w="1013" w:type="dxa"/>
          </w:tcPr>
          <w:p w14:paraId="7DA9E78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14:paraId="7A24536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Tư duy hệ thống</w:t>
            </w:r>
          </w:p>
        </w:tc>
        <w:tc>
          <w:tcPr>
            <w:tcW w:w="720" w:type="dxa"/>
            <w:shd w:val="clear" w:color="auto" w:fill="auto"/>
          </w:tcPr>
          <w:p w14:paraId="5EA162B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7055433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1200D0C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4455371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142EF89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6903C27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5D041DA2" w14:textId="77777777" w:rsidTr="00847D6D">
        <w:trPr>
          <w:trHeight w:val="377"/>
        </w:trPr>
        <w:tc>
          <w:tcPr>
            <w:tcW w:w="1013" w:type="dxa"/>
          </w:tcPr>
          <w:p w14:paraId="2D3A0AE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14:paraId="26C00A72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ỹ năng và thái độ chuyên nghiệp</w:t>
            </w:r>
          </w:p>
        </w:tc>
        <w:tc>
          <w:tcPr>
            <w:tcW w:w="720" w:type="dxa"/>
            <w:shd w:val="clear" w:color="auto" w:fill="auto"/>
          </w:tcPr>
          <w:p w14:paraId="305D6D7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0B3C3A1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208DDE2D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7D9118F2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4276E962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66E43CF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09F349A8" w14:textId="77777777" w:rsidTr="00847D6D">
        <w:trPr>
          <w:trHeight w:val="332"/>
        </w:trPr>
        <w:tc>
          <w:tcPr>
            <w:tcW w:w="1013" w:type="dxa"/>
          </w:tcPr>
          <w:p w14:paraId="01F1AF6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14:paraId="2FE2332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ỹ năng và thái độ cá  nhân</w:t>
            </w:r>
          </w:p>
        </w:tc>
        <w:tc>
          <w:tcPr>
            <w:tcW w:w="720" w:type="dxa"/>
            <w:shd w:val="clear" w:color="auto" w:fill="auto"/>
          </w:tcPr>
          <w:p w14:paraId="13D0E58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5002BA7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13B8778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26CEE33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69EEA48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032A545E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785D35B4" w14:textId="77777777" w:rsidTr="00847D6D">
        <w:trPr>
          <w:trHeight w:val="305"/>
        </w:trPr>
        <w:tc>
          <w:tcPr>
            <w:tcW w:w="1013" w:type="dxa"/>
          </w:tcPr>
          <w:p w14:paraId="555D6BA7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14:paraId="7BF7CA4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ỹ năng giao tiếp và thiết lập mối quan hệ</w:t>
            </w:r>
          </w:p>
        </w:tc>
        <w:tc>
          <w:tcPr>
            <w:tcW w:w="720" w:type="dxa"/>
            <w:shd w:val="clear" w:color="auto" w:fill="auto"/>
          </w:tcPr>
          <w:p w14:paraId="6C18414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798C932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20F6746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29DD15B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21962BED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191FE9E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2C7736A4" w14:textId="77777777" w:rsidTr="00847D6D">
        <w:trPr>
          <w:trHeight w:val="287"/>
        </w:trPr>
        <w:tc>
          <w:tcPr>
            <w:tcW w:w="1013" w:type="dxa"/>
          </w:tcPr>
          <w:p w14:paraId="2AE24516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14:paraId="458118D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ỹ năng làm việc nhóm</w:t>
            </w:r>
          </w:p>
        </w:tc>
        <w:tc>
          <w:tcPr>
            <w:tcW w:w="720" w:type="dxa"/>
            <w:shd w:val="clear" w:color="auto" w:fill="auto"/>
          </w:tcPr>
          <w:p w14:paraId="04A38EC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11A966D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2ADB64A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3DB141F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543D999E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5A3B354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785BB76A" w14:textId="77777777" w:rsidTr="00847D6D">
        <w:trPr>
          <w:trHeight w:val="251"/>
        </w:trPr>
        <w:tc>
          <w:tcPr>
            <w:tcW w:w="1013" w:type="dxa"/>
          </w:tcPr>
          <w:p w14:paraId="7477E93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14:paraId="373C148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Kỹ năng giao tiếp bằng ngoại ngữ</w:t>
            </w:r>
          </w:p>
        </w:tc>
        <w:tc>
          <w:tcPr>
            <w:tcW w:w="720" w:type="dxa"/>
            <w:shd w:val="clear" w:color="auto" w:fill="auto"/>
          </w:tcPr>
          <w:p w14:paraId="16EBE4E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72B8EFF8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3BDAE19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570C8E3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17B85DE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16F60CF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0C90B4ED" w14:textId="77777777" w:rsidTr="00847D6D">
        <w:trPr>
          <w:trHeight w:val="269"/>
        </w:trPr>
        <w:tc>
          <w:tcPr>
            <w:tcW w:w="1013" w:type="dxa"/>
          </w:tcPr>
          <w:p w14:paraId="7198685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14:paraId="7EE80E7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Phẩm chất cá nhân trong bối cảnh xã hội</w:t>
            </w:r>
          </w:p>
        </w:tc>
        <w:tc>
          <w:tcPr>
            <w:tcW w:w="720" w:type="dxa"/>
            <w:shd w:val="clear" w:color="auto" w:fill="auto"/>
          </w:tcPr>
          <w:p w14:paraId="27811B32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1EFD06C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6BFA1AA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74DD0CA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5F3C0F8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1E2BACCB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7F95EE92" w14:textId="77777777" w:rsidTr="00847D6D">
        <w:trPr>
          <w:trHeight w:val="287"/>
        </w:trPr>
        <w:tc>
          <w:tcPr>
            <w:tcW w:w="1013" w:type="dxa"/>
          </w:tcPr>
          <w:p w14:paraId="26799F06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14:paraId="22D6622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Đạo đức nghề nghiệp</w:t>
            </w:r>
          </w:p>
        </w:tc>
        <w:tc>
          <w:tcPr>
            <w:tcW w:w="720" w:type="dxa"/>
            <w:shd w:val="clear" w:color="auto" w:fill="auto"/>
          </w:tcPr>
          <w:p w14:paraId="157F4144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4DF786C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2BFB29AF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5D7AF5C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513430B5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5A3D5FED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color w:val="000000" w:themeColor="text1"/>
                <w:lang w:val="it-IT"/>
              </w:rPr>
            </w:pPr>
          </w:p>
        </w:tc>
      </w:tr>
      <w:tr w:rsidR="004B7A09" w:rsidRPr="00D579F9" w14:paraId="446F0863" w14:textId="77777777" w:rsidTr="00847D6D">
        <w:trPr>
          <w:trHeight w:val="233"/>
        </w:trPr>
        <w:tc>
          <w:tcPr>
            <w:tcW w:w="1013" w:type="dxa"/>
          </w:tcPr>
          <w:p w14:paraId="35EE5153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14:paraId="12B2A16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276" w:lineRule="auto"/>
              <w:rPr>
                <w:color w:val="000000" w:themeColor="text1"/>
                <w:sz w:val="23"/>
                <w:szCs w:val="23"/>
                <w:lang w:val="it-IT"/>
              </w:rPr>
            </w:pPr>
            <w:r w:rsidRPr="00D579F9">
              <w:rPr>
                <w:color w:val="000000" w:themeColor="text1"/>
                <w:sz w:val="23"/>
                <w:szCs w:val="23"/>
                <w:lang w:val="it-IT"/>
              </w:rPr>
              <w:t>Chất lượng Báo cáo thực tập tốt nghiệp</w:t>
            </w:r>
          </w:p>
        </w:tc>
        <w:tc>
          <w:tcPr>
            <w:tcW w:w="720" w:type="dxa"/>
            <w:shd w:val="clear" w:color="auto" w:fill="auto"/>
          </w:tcPr>
          <w:p w14:paraId="69E72530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720" w:type="dxa"/>
            <w:shd w:val="clear" w:color="auto" w:fill="auto"/>
          </w:tcPr>
          <w:p w14:paraId="638A9FC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900" w:type="dxa"/>
            <w:shd w:val="clear" w:color="auto" w:fill="auto"/>
          </w:tcPr>
          <w:p w14:paraId="5821042A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05A99BCC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810" w:type="dxa"/>
            <w:shd w:val="clear" w:color="auto" w:fill="auto"/>
          </w:tcPr>
          <w:p w14:paraId="56CAA119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val="it-IT"/>
              </w:rPr>
            </w:pPr>
          </w:p>
        </w:tc>
        <w:tc>
          <w:tcPr>
            <w:tcW w:w="1080" w:type="dxa"/>
          </w:tcPr>
          <w:p w14:paraId="36931A91" w14:textId="77777777" w:rsidR="000C6C8B" w:rsidRPr="00D579F9" w:rsidRDefault="000C6C8B" w:rsidP="00847D6D">
            <w:pPr>
              <w:pStyle w:val="NormalWeb"/>
              <w:spacing w:before="0" w:beforeAutospacing="0" w:after="0" w:afterAutospacing="0" w:line="360" w:lineRule="auto"/>
              <w:rPr>
                <w:b/>
                <w:bCs/>
                <w:color w:val="000000" w:themeColor="text1"/>
                <w:lang w:val="it-IT"/>
              </w:rPr>
            </w:pPr>
          </w:p>
        </w:tc>
      </w:tr>
    </w:tbl>
    <w:p w14:paraId="72A1A464" w14:textId="77777777" w:rsidR="000C6C8B" w:rsidRPr="00D579F9" w:rsidRDefault="000C6C8B" w:rsidP="000C6C8B">
      <w:pPr>
        <w:pStyle w:val="NormalWeb"/>
        <w:tabs>
          <w:tab w:val="left" w:pos="276"/>
        </w:tabs>
        <w:spacing w:before="0" w:beforeAutospacing="0" w:after="0" w:afterAutospacing="0" w:line="360" w:lineRule="auto"/>
        <w:rPr>
          <w:iCs/>
          <w:color w:val="000000" w:themeColor="text1"/>
          <w:lang w:val="it-IT"/>
        </w:rPr>
      </w:pPr>
      <w:r w:rsidRPr="00D579F9">
        <w:rPr>
          <w:iCs/>
          <w:color w:val="000000" w:themeColor="text1"/>
          <w:lang w:val="it-IT"/>
        </w:rPr>
        <w:t xml:space="preserve">Nhận xét chung: </w:t>
      </w:r>
    </w:p>
    <w:p w14:paraId="3E2C75C8" w14:textId="77777777" w:rsidR="000C6C8B" w:rsidRPr="00D579F9" w:rsidRDefault="000C6C8B" w:rsidP="000C6C8B">
      <w:pPr>
        <w:pStyle w:val="NormalWeb"/>
        <w:tabs>
          <w:tab w:val="left" w:pos="276"/>
        </w:tabs>
        <w:spacing w:before="0" w:beforeAutospacing="0" w:after="0" w:afterAutospacing="0" w:line="360" w:lineRule="auto"/>
        <w:rPr>
          <w:iCs/>
          <w:color w:val="000000" w:themeColor="text1"/>
          <w:lang w:val="it-IT"/>
        </w:rPr>
      </w:pPr>
      <w:r w:rsidRPr="00D579F9">
        <w:rPr>
          <w:iCs/>
          <w:color w:val="000000" w:themeColor="text1"/>
          <w:lang w:val="it-IT"/>
        </w:rPr>
        <w:t>............................................................................................................................................................</w:t>
      </w:r>
    </w:p>
    <w:p w14:paraId="4AAF5166" w14:textId="77777777" w:rsidR="000C6C8B" w:rsidRPr="00D579F9" w:rsidRDefault="000C6C8B" w:rsidP="000C6C8B">
      <w:pPr>
        <w:pStyle w:val="NormalWeb"/>
        <w:tabs>
          <w:tab w:val="left" w:pos="276"/>
        </w:tabs>
        <w:spacing w:before="0" w:beforeAutospacing="0" w:after="0" w:afterAutospacing="0" w:line="360" w:lineRule="auto"/>
        <w:rPr>
          <w:iCs/>
          <w:color w:val="000000" w:themeColor="text1"/>
          <w:lang w:val="it-IT"/>
        </w:rPr>
      </w:pPr>
      <w:r w:rsidRPr="00D579F9">
        <w:rPr>
          <w:iCs/>
          <w:color w:val="000000" w:themeColor="text1"/>
          <w:lang w:val="it-IT"/>
        </w:rPr>
        <w:lastRenderedPageBreak/>
        <w:t>............................................................................................................................................................</w:t>
      </w:r>
    </w:p>
    <w:p w14:paraId="42D2846E" w14:textId="77777777" w:rsidR="000C6C8B" w:rsidRPr="00D579F9" w:rsidRDefault="000C6C8B" w:rsidP="000C6C8B">
      <w:pPr>
        <w:pStyle w:val="NormalWeb"/>
        <w:tabs>
          <w:tab w:val="left" w:pos="276"/>
        </w:tabs>
        <w:spacing w:before="0" w:beforeAutospacing="0" w:after="0" w:afterAutospacing="0" w:line="360" w:lineRule="auto"/>
        <w:rPr>
          <w:iCs/>
          <w:color w:val="000000" w:themeColor="text1"/>
          <w:lang w:val="it-IT"/>
        </w:rPr>
      </w:pPr>
      <w:r w:rsidRPr="00D579F9">
        <w:rPr>
          <w:iCs/>
          <w:color w:val="000000" w:themeColor="text1"/>
          <w:lang w:val="it-IT"/>
        </w:rPr>
        <w:t>............................................................................................................................................................</w:t>
      </w:r>
    </w:p>
    <w:p w14:paraId="212F49A7" w14:textId="77777777" w:rsidR="000C6C8B" w:rsidRPr="00D579F9" w:rsidRDefault="000C6C8B" w:rsidP="000C6C8B">
      <w:pPr>
        <w:pStyle w:val="NormalWeb"/>
        <w:spacing w:before="0" w:beforeAutospacing="0" w:after="0" w:afterAutospacing="0" w:line="360" w:lineRule="auto"/>
        <w:jc w:val="right"/>
        <w:rPr>
          <w:i/>
          <w:color w:val="000000" w:themeColor="text1"/>
          <w:lang w:val="it-IT"/>
        </w:rPr>
      </w:pPr>
    </w:p>
    <w:tbl>
      <w:tblPr>
        <w:tblW w:w="9888" w:type="dxa"/>
        <w:tblInd w:w="-443" w:type="dxa"/>
        <w:tblLook w:val="04A0" w:firstRow="1" w:lastRow="0" w:firstColumn="1" w:lastColumn="0" w:noHBand="0" w:noVBand="1"/>
      </w:tblPr>
      <w:tblGrid>
        <w:gridCol w:w="5028"/>
        <w:gridCol w:w="4860"/>
      </w:tblGrid>
      <w:tr w:rsidR="004B7A09" w:rsidRPr="00D579F9" w14:paraId="0E6920F6" w14:textId="77777777" w:rsidTr="00847D6D">
        <w:trPr>
          <w:trHeight w:val="2510"/>
        </w:trPr>
        <w:tc>
          <w:tcPr>
            <w:tcW w:w="5028" w:type="dxa"/>
            <w:shd w:val="clear" w:color="auto" w:fill="auto"/>
          </w:tcPr>
          <w:p w14:paraId="2E294F68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</w:p>
          <w:p w14:paraId="01D8040E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579F9">
              <w:rPr>
                <w:b/>
                <w:color w:val="000000" w:themeColor="text1"/>
              </w:rPr>
              <w:t>Đại diện đơn vị thực tập</w:t>
            </w:r>
          </w:p>
          <w:p w14:paraId="57203433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D579F9">
              <w:rPr>
                <w:i/>
                <w:color w:val="000000" w:themeColor="text1"/>
              </w:rPr>
              <w:t>(Ký, ghi rõ họ tên, đóng dấu)</w:t>
            </w:r>
          </w:p>
        </w:tc>
        <w:tc>
          <w:tcPr>
            <w:tcW w:w="4860" w:type="dxa"/>
            <w:shd w:val="clear" w:color="auto" w:fill="auto"/>
          </w:tcPr>
          <w:p w14:paraId="097F5B54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579F9">
              <w:rPr>
                <w:i/>
                <w:color w:val="000000" w:themeColor="text1"/>
                <w:lang w:val="it-IT"/>
              </w:rPr>
              <w:t>................., ngày ..... tháng .... năm.....</w:t>
            </w:r>
          </w:p>
          <w:p w14:paraId="75DF64FA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579F9">
              <w:rPr>
                <w:b/>
                <w:color w:val="000000" w:themeColor="text1"/>
              </w:rPr>
              <w:t>Người thực tập</w:t>
            </w:r>
          </w:p>
          <w:p w14:paraId="1631C542" w14:textId="77777777" w:rsidR="000C6C8B" w:rsidRPr="00D579F9" w:rsidRDefault="000C6C8B" w:rsidP="00847D6D">
            <w:pPr>
              <w:pStyle w:val="NormalWeb"/>
              <w:spacing w:before="0" w:beforeAutospacing="0" w:after="0" w:afterAutospacing="0"/>
              <w:jc w:val="center"/>
              <w:rPr>
                <w:i/>
                <w:color w:val="000000" w:themeColor="text1"/>
              </w:rPr>
            </w:pPr>
            <w:r w:rsidRPr="00D579F9">
              <w:rPr>
                <w:i/>
                <w:color w:val="000000" w:themeColor="text1"/>
              </w:rPr>
              <w:t>(Ký, ghi rõ họ tên)</w:t>
            </w:r>
          </w:p>
        </w:tc>
      </w:tr>
    </w:tbl>
    <w:p w14:paraId="722248BE" w14:textId="77777777" w:rsidR="000C6C8B" w:rsidRPr="00D579F9" w:rsidRDefault="000C6C8B" w:rsidP="000C6C8B">
      <w:pPr>
        <w:rPr>
          <w:rFonts w:ascii="Times New Roman" w:hAnsi="Times New Roman"/>
          <w:color w:val="000000" w:themeColor="text1"/>
        </w:rPr>
      </w:pPr>
    </w:p>
    <w:p w14:paraId="284D96E3" w14:textId="77777777" w:rsidR="007C7B39" w:rsidRPr="00D579F9" w:rsidRDefault="007C7B39" w:rsidP="000C6C8B">
      <w:pPr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7C7B39" w:rsidRPr="00D579F9" w:rsidSect="00EA0C8D">
      <w:pgSz w:w="12240" w:h="15840"/>
      <w:pgMar w:top="993" w:right="1041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934C" w16cex:dateUtc="2021-10-14T04:30:00Z"/>
  <w16cex:commentExtensible w16cex:durableId="2512956F" w16cex:dateUtc="2021-10-14T04:39:00Z"/>
  <w16cex:commentExtensible w16cex:durableId="25129586" w16cex:dateUtc="2021-10-14T04:39:00Z"/>
  <w16cex:commentExtensible w16cex:durableId="25129777" w16cex:dateUtc="2021-10-14T04:48:00Z"/>
  <w16cex:commentExtensible w16cex:durableId="25129665" w16cex:dateUtc="2021-10-14T04:43:00Z"/>
  <w16cex:commentExtensible w16cex:durableId="2512967C" w16cex:dateUtc="2021-10-14T04:43:00Z"/>
  <w16cex:commentExtensible w16cex:durableId="2512975A" w16cex:dateUtc="2021-10-14T04:47:00Z"/>
  <w16cex:commentExtensible w16cex:durableId="25129926" w16cex:dateUtc="2021-10-14T0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74ACC0" w16cid:durableId="2512934C"/>
  <w16cid:commentId w16cid:paraId="7043A98E" w16cid:durableId="2512956F"/>
  <w16cid:commentId w16cid:paraId="0481715A" w16cid:durableId="25129586"/>
  <w16cid:commentId w16cid:paraId="5B00A9CA" w16cid:durableId="25129777"/>
  <w16cid:commentId w16cid:paraId="4E3603FF" w16cid:durableId="25129665"/>
  <w16cid:commentId w16cid:paraId="6EB0773E" w16cid:durableId="2512967C"/>
  <w16cid:commentId w16cid:paraId="473D0A92" w16cid:durableId="2512975A"/>
  <w16cid:commentId w16cid:paraId="24787655" w16cid:durableId="25129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0386" w14:textId="77777777" w:rsidR="00ED62DE" w:rsidRDefault="00ED62DE" w:rsidP="000C6C8B">
      <w:r>
        <w:separator/>
      </w:r>
    </w:p>
  </w:endnote>
  <w:endnote w:type="continuationSeparator" w:id="0">
    <w:p w14:paraId="671EF09A" w14:textId="77777777" w:rsidR="00ED62DE" w:rsidRDefault="00ED62DE" w:rsidP="000C6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7CDDB" w14:textId="77777777" w:rsidR="00ED62DE" w:rsidRDefault="00ED62DE" w:rsidP="000C6C8B">
      <w:r>
        <w:separator/>
      </w:r>
    </w:p>
  </w:footnote>
  <w:footnote w:type="continuationSeparator" w:id="0">
    <w:p w14:paraId="37FB8085" w14:textId="77777777" w:rsidR="00ED62DE" w:rsidRDefault="00ED62DE" w:rsidP="000C6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F25"/>
    <w:multiLevelType w:val="hybridMultilevel"/>
    <w:tmpl w:val="E3165096"/>
    <w:lvl w:ilvl="0" w:tplc="F4F04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D7281"/>
    <w:multiLevelType w:val="hybridMultilevel"/>
    <w:tmpl w:val="263C12DA"/>
    <w:lvl w:ilvl="0" w:tplc="AB9CFAAE">
      <w:numFmt w:val="bullet"/>
      <w:lvlText w:val="­"/>
      <w:lvlJc w:val="left"/>
      <w:pPr>
        <w:ind w:left="1444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AE8B464">
      <w:numFmt w:val="bullet"/>
      <w:lvlText w:val="•"/>
      <w:lvlJc w:val="left"/>
      <w:pPr>
        <w:ind w:left="2296" w:hanging="291"/>
      </w:pPr>
      <w:rPr>
        <w:rFonts w:hint="default"/>
        <w:lang w:val="vi" w:eastAsia="en-US" w:bidi="ar-SA"/>
      </w:rPr>
    </w:lvl>
    <w:lvl w:ilvl="2" w:tplc="FD4C0CCA">
      <w:numFmt w:val="bullet"/>
      <w:lvlText w:val="•"/>
      <w:lvlJc w:val="left"/>
      <w:pPr>
        <w:ind w:left="3153" w:hanging="291"/>
      </w:pPr>
      <w:rPr>
        <w:rFonts w:hint="default"/>
        <w:lang w:val="vi" w:eastAsia="en-US" w:bidi="ar-SA"/>
      </w:rPr>
    </w:lvl>
    <w:lvl w:ilvl="3" w:tplc="2078F684">
      <w:numFmt w:val="bullet"/>
      <w:lvlText w:val="•"/>
      <w:lvlJc w:val="left"/>
      <w:pPr>
        <w:ind w:left="4010" w:hanging="291"/>
      </w:pPr>
      <w:rPr>
        <w:rFonts w:hint="default"/>
        <w:lang w:val="vi" w:eastAsia="en-US" w:bidi="ar-SA"/>
      </w:rPr>
    </w:lvl>
    <w:lvl w:ilvl="4" w:tplc="E514EFA4">
      <w:numFmt w:val="bullet"/>
      <w:lvlText w:val="•"/>
      <w:lvlJc w:val="left"/>
      <w:pPr>
        <w:ind w:left="4867" w:hanging="291"/>
      </w:pPr>
      <w:rPr>
        <w:rFonts w:hint="default"/>
        <w:lang w:val="vi" w:eastAsia="en-US" w:bidi="ar-SA"/>
      </w:rPr>
    </w:lvl>
    <w:lvl w:ilvl="5" w:tplc="FFE223F8">
      <w:numFmt w:val="bullet"/>
      <w:lvlText w:val="•"/>
      <w:lvlJc w:val="left"/>
      <w:pPr>
        <w:ind w:left="5724" w:hanging="291"/>
      </w:pPr>
      <w:rPr>
        <w:rFonts w:hint="default"/>
        <w:lang w:val="vi" w:eastAsia="en-US" w:bidi="ar-SA"/>
      </w:rPr>
    </w:lvl>
    <w:lvl w:ilvl="6" w:tplc="3BDA9B9A">
      <w:numFmt w:val="bullet"/>
      <w:lvlText w:val="•"/>
      <w:lvlJc w:val="left"/>
      <w:pPr>
        <w:ind w:left="6581" w:hanging="291"/>
      </w:pPr>
      <w:rPr>
        <w:rFonts w:hint="default"/>
        <w:lang w:val="vi" w:eastAsia="en-US" w:bidi="ar-SA"/>
      </w:rPr>
    </w:lvl>
    <w:lvl w:ilvl="7" w:tplc="0FDCD66E">
      <w:numFmt w:val="bullet"/>
      <w:lvlText w:val="•"/>
      <w:lvlJc w:val="left"/>
      <w:pPr>
        <w:ind w:left="7438" w:hanging="291"/>
      </w:pPr>
      <w:rPr>
        <w:rFonts w:hint="default"/>
        <w:lang w:val="vi" w:eastAsia="en-US" w:bidi="ar-SA"/>
      </w:rPr>
    </w:lvl>
    <w:lvl w:ilvl="8" w:tplc="CE02A346">
      <w:numFmt w:val="bullet"/>
      <w:lvlText w:val="•"/>
      <w:lvlJc w:val="left"/>
      <w:pPr>
        <w:ind w:left="8295" w:hanging="291"/>
      </w:pPr>
      <w:rPr>
        <w:rFonts w:hint="default"/>
        <w:lang w:val="vi" w:eastAsia="en-US" w:bidi="ar-SA"/>
      </w:rPr>
    </w:lvl>
  </w:abstractNum>
  <w:abstractNum w:abstractNumId="2">
    <w:nsid w:val="1AF30865"/>
    <w:multiLevelType w:val="hybridMultilevel"/>
    <w:tmpl w:val="76202B4E"/>
    <w:lvl w:ilvl="0" w:tplc="04090001">
      <w:start w:val="1"/>
      <w:numFmt w:val="bullet"/>
      <w:lvlText w:val=""/>
      <w:lvlJc w:val="left"/>
      <w:pPr>
        <w:ind w:left="1444" w:hanging="291"/>
        <w:jc w:val="left"/>
      </w:pPr>
      <w:rPr>
        <w:rFonts w:ascii="Symbol" w:hAnsi="Symbol" w:hint="default"/>
        <w:w w:val="99"/>
        <w:sz w:val="26"/>
        <w:szCs w:val="26"/>
        <w:lang w:val="vi" w:eastAsia="en-US" w:bidi="ar-SA"/>
      </w:rPr>
    </w:lvl>
    <w:lvl w:ilvl="1" w:tplc="1AE8B464">
      <w:numFmt w:val="bullet"/>
      <w:lvlText w:val="•"/>
      <w:lvlJc w:val="left"/>
      <w:pPr>
        <w:ind w:left="2296" w:hanging="291"/>
      </w:pPr>
      <w:rPr>
        <w:rFonts w:hint="default"/>
        <w:lang w:val="vi" w:eastAsia="en-US" w:bidi="ar-SA"/>
      </w:rPr>
    </w:lvl>
    <w:lvl w:ilvl="2" w:tplc="FD4C0CCA">
      <w:numFmt w:val="bullet"/>
      <w:lvlText w:val="•"/>
      <w:lvlJc w:val="left"/>
      <w:pPr>
        <w:ind w:left="3153" w:hanging="291"/>
      </w:pPr>
      <w:rPr>
        <w:rFonts w:hint="default"/>
        <w:lang w:val="vi" w:eastAsia="en-US" w:bidi="ar-SA"/>
      </w:rPr>
    </w:lvl>
    <w:lvl w:ilvl="3" w:tplc="2078F684">
      <w:numFmt w:val="bullet"/>
      <w:lvlText w:val="•"/>
      <w:lvlJc w:val="left"/>
      <w:pPr>
        <w:ind w:left="4010" w:hanging="291"/>
      </w:pPr>
      <w:rPr>
        <w:rFonts w:hint="default"/>
        <w:lang w:val="vi" w:eastAsia="en-US" w:bidi="ar-SA"/>
      </w:rPr>
    </w:lvl>
    <w:lvl w:ilvl="4" w:tplc="E514EFA4">
      <w:numFmt w:val="bullet"/>
      <w:lvlText w:val="•"/>
      <w:lvlJc w:val="left"/>
      <w:pPr>
        <w:ind w:left="4867" w:hanging="291"/>
      </w:pPr>
      <w:rPr>
        <w:rFonts w:hint="default"/>
        <w:lang w:val="vi" w:eastAsia="en-US" w:bidi="ar-SA"/>
      </w:rPr>
    </w:lvl>
    <w:lvl w:ilvl="5" w:tplc="FFE223F8">
      <w:numFmt w:val="bullet"/>
      <w:lvlText w:val="•"/>
      <w:lvlJc w:val="left"/>
      <w:pPr>
        <w:ind w:left="5724" w:hanging="291"/>
      </w:pPr>
      <w:rPr>
        <w:rFonts w:hint="default"/>
        <w:lang w:val="vi" w:eastAsia="en-US" w:bidi="ar-SA"/>
      </w:rPr>
    </w:lvl>
    <w:lvl w:ilvl="6" w:tplc="3BDA9B9A">
      <w:numFmt w:val="bullet"/>
      <w:lvlText w:val="•"/>
      <w:lvlJc w:val="left"/>
      <w:pPr>
        <w:ind w:left="6581" w:hanging="291"/>
      </w:pPr>
      <w:rPr>
        <w:rFonts w:hint="default"/>
        <w:lang w:val="vi" w:eastAsia="en-US" w:bidi="ar-SA"/>
      </w:rPr>
    </w:lvl>
    <w:lvl w:ilvl="7" w:tplc="0FDCD66E">
      <w:numFmt w:val="bullet"/>
      <w:lvlText w:val="•"/>
      <w:lvlJc w:val="left"/>
      <w:pPr>
        <w:ind w:left="7438" w:hanging="291"/>
      </w:pPr>
      <w:rPr>
        <w:rFonts w:hint="default"/>
        <w:lang w:val="vi" w:eastAsia="en-US" w:bidi="ar-SA"/>
      </w:rPr>
    </w:lvl>
    <w:lvl w:ilvl="8" w:tplc="CE02A346">
      <w:numFmt w:val="bullet"/>
      <w:lvlText w:val="•"/>
      <w:lvlJc w:val="left"/>
      <w:pPr>
        <w:ind w:left="8295" w:hanging="291"/>
      </w:pPr>
      <w:rPr>
        <w:rFonts w:hint="default"/>
        <w:lang w:val="vi" w:eastAsia="en-US" w:bidi="ar-SA"/>
      </w:rPr>
    </w:lvl>
  </w:abstractNum>
  <w:abstractNum w:abstractNumId="3">
    <w:nsid w:val="217C5739"/>
    <w:multiLevelType w:val="hybridMultilevel"/>
    <w:tmpl w:val="C11E2270"/>
    <w:lvl w:ilvl="0" w:tplc="8AEA99D2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25E197D"/>
    <w:multiLevelType w:val="hybridMultilevel"/>
    <w:tmpl w:val="0C6CF872"/>
    <w:lvl w:ilvl="0" w:tplc="F4F04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C6A"/>
    <w:multiLevelType w:val="hybridMultilevel"/>
    <w:tmpl w:val="10A6EF72"/>
    <w:lvl w:ilvl="0" w:tplc="963CE4B8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266078FD"/>
    <w:multiLevelType w:val="hybridMultilevel"/>
    <w:tmpl w:val="8D08D4BC"/>
    <w:lvl w:ilvl="0" w:tplc="AFF86BA6">
      <w:numFmt w:val="bullet"/>
      <w:lvlText w:val="•"/>
      <w:lvlJc w:val="left"/>
      <w:pPr>
        <w:ind w:left="1108" w:hanging="425"/>
      </w:pPr>
      <w:rPr>
        <w:rFonts w:ascii="Arial MT" w:eastAsia="Arial MT" w:hAnsi="Arial MT" w:cs="Arial MT" w:hint="default"/>
        <w:w w:val="99"/>
        <w:sz w:val="26"/>
        <w:szCs w:val="26"/>
        <w:lang w:val="vi" w:eastAsia="en-US" w:bidi="ar-SA"/>
      </w:rPr>
    </w:lvl>
    <w:lvl w:ilvl="1" w:tplc="5B74011C">
      <w:numFmt w:val="bullet"/>
      <w:lvlText w:val="o"/>
      <w:lvlJc w:val="left"/>
      <w:pPr>
        <w:ind w:left="1960" w:hanging="601"/>
      </w:pPr>
      <w:rPr>
        <w:rFonts w:ascii="Segoe UI Symbol" w:eastAsia="Segoe UI Symbol" w:hAnsi="Segoe UI Symbol" w:cs="Segoe UI Symbol" w:hint="default"/>
        <w:w w:val="99"/>
        <w:sz w:val="26"/>
        <w:szCs w:val="26"/>
        <w:lang w:val="vi" w:eastAsia="en-US" w:bidi="ar-SA"/>
      </w:rPr>
    </w:lvl>
    <w:lvl w:ilvl="2" w:tplc="ECCE4BA2">
      <w:numFmt w:val="bullet"/>
      <w:lvlText w:val="•"/>
      <w:lvlJc w:val="left"/>
      <w:pPr>
        <w:ind w:left="2854" w:hanging="601"/>
      </w:pPr>
      <w:rPr>
        <w:rFonts w:hint="default"/>
        <w:lang w:val="vi" w:eastAsia="en-US" w:bidi="ar-SA"/>
      </w:rPr>
    </w:lvl>
    <w:lvl w:ilvl="3" w:tplc="042E90E2">
      <w:numFmt w:val="bullet"/>
      <w:lvlText w:val="•"/>
      <w:lvlJc w:val="left"/>
      <w:pPr>
        <w:ind w:left="3748" w:hanging="601"/>
      </w:pPr>
      <w:rPr>
        <w:rFonts w:hint="default"/>
        <w:lang w:val="vi" w:eastAsia="en-US" w:bidi="ar-SA"/>
      </w:rPr>
    </w:lvl>
    <w:lvl w:ilvl="4" w:tplc="9CEE053C">
      <w:numFmt w:val="bullet"/>
      <w:lvlText w:val="•"/>
      <w:lvlJc w:val="left"/>
      <w:pPr>
        <w:ind w:left="4642" w:hanging="601"/>
      </w:pPr>
      <w:rPr>
        <w:rFonts w:hint="default"/>
        <w:lang w:val="vi" w:eastAsia="en-US" w:bidi="ar-SA"/>
      </w:rPr>
    </w:lvl>
    <w:lvl w:ilvl="5" w:tplc="1ADA71A0">
      <w:numFmt w:val="bullet"/>
      <w:lvlText w:val="•"/>
      <w:lvlJc w:val="left"/>
      <w:pPr>
        <w:ind w:left="5537" w:hanging="601"/>
      </w:pPr>
      <w:rPr>
        <w:rFonts w:hint="default"/>
        <w:lang w:val="vi" w:eastAsia="en-US" w:bidi="ar-SA"/>
      </w:rPr>
    </w:lvl>
    <w:lvl w:ilvl="6" w:tplc="64408216">
      <w:numFmt w:val="bullet"/>
      <w:lvlText w:val="•"/>
      <w:lvlJc w:val="left"/>
      <w:pPr>
        <w:ind w:left="6431" w:hanging="601"/>
      </w:pPr>
      <w:rPr>
        <w:rFonts w:hint="default"/>
        <w:lang w:val="vi" w:eastAsia="en-US" w:bidi="ar-SA"/>
      </w:rPr>
    </w:lvl>
    <w:lvl w:ilvl="7" w:tplc="0FBA8EFE">
      <w:numFmt w:val="bullet"/>
      <w:lvlText w:val="•"/>
      <w:lvlJc w:val="left"/>
      <w:pPr>
        <w:ind w:left="7325" w:hanging="601"/>
      </w:pPr>
      <w:rPr>
        <w:rFonts w:hint="default"/>
        <w:lang w:val="vi" w:eastAsia="en-US" w:bidi="ar-SA"/>
      </w:rPr>
    </w:lvl>
    <w:lvl w:ilvl="8" w:tplc="4AE6E982">
      <w:numFmt w:val="bullet"/>
      <w:lvlText w:val="•"/>
      <w:lvlJc w:val="left"/>
      <w:pPr>
        <w:ind w:left="8220" w:hanging="601"/>
      </w:pPr>
      <w:rPr>
        <w:rFonts w:hint="default"/>
        <w:lang w:val="vi" w:eastAsia="en-US" w:bidi="ar-SA"/>
      </w:rPr>
    </w:lvl>
  </w:abstractNum>
  <w:abstractNum w:abstractNumId="7">
    <w:nsid w:val="286600DF"/>
    <w:multiLevelType w:val="hybridMultilevel"/>
    <w:tmpl w:val="D49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832BA"/>
    <w:multiLevelType w:val="multilevel"/>
    <w:tmpl w:val="38D0DF0C"/>
    <w:lvl w:ilvl="0">
      <w:start w:val="1"/>
      <w:numFmt w:val="decimal"/>
      <w:lvlText w:val="%1."/>
      <w:lvlJc w:val="left"/>
      <w:pPr>
        <w:ind w:left="717" w:hanging="2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7" w:hanging="4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bullet"/>
      <w:lvlText w:val=""/>
      <w:lvlJc w:val="left"/>
      <w:pPr>
        <w:ind w:left="1533" w:hanging="363"/>
      </w:pPr>
      <w:rPr>
        <w:rFonts w:ascii="Symbol" w:hAnsi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2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5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4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3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25" w:hanging="360"/>
      </w:pPr>
      <w:rPr>
        <w:rFonts w:hint="default"/>
        <w:lang w:val="vi" w:eastAsia="en-US" w:bidi="ar-SA"/>
      </w:rPr>
    </w:lvl>
  </w:abstractNum>
  <w:abstractNum w:abstractNumId="9">
    <w:nsid w:val="39B065D6"/>
    <w:multiLevelType w:val="hybridMultilevel"/>
    <w:tmpl w:val="6568DE70"/>
    <w:lvl w:ilvl="0" w:tplc="AB9CFAA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CFAAE">
      <w:numFmt w:val="bullet"/>
      <w:lvlText w:val="­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D3FE4"/>
    <w:multiLevelType w:val="hybridMultilevel"/>
    <w:tmpl w:val="FA24DC78"/>
    <w:lvl w:ilvl="0" w:tplc="8AEA99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51200E"/>
    <w:multiLevelType w:val="hybridMultilevel"/>
    <w:tmpl w:val="A19ED9D4"/>
    <w:lvl w:ilvl="0" w:tplc="51720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27CFE"/>
    <w:multiLevelType w:val="multilevel"/>
    <w:tmpl w:val="72EE7A3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lvlText w:val="%1.%2."/>
      <w:lvlJc w:val="left"/>
      <w:pPr>
        <w:ind w:left="606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03615C"/>
    <w:multiLevelType w:val="hybridMultilevel"/>
    <w:tmpl w:val="9E220DCA"/>
    <w:lvl w:ilvl="0" w:tplc="90268F96">
      <w:start w:val="1"/>
      <w:numFmt w:val="bullet"/>
      <w:lvlText w:val="+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41220B3"/>
    <w:multiLevelType w:val="multilevel"/>
    <w:tmpl w:val="7DFA5E48"/>
    <w:lvl w:ilvl="0">
      <w:start w:val="2"/>
      <w:numFmt w:val="decimal"/>
      <w:lvlText w:val="%1"/>
      <w:lvlJc w:val="left"/>
      <w:pPr>
        <w:ind w:left="1828" w:hanging="425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828" w:hanging="425"/>
        <w:jc w:val="right"/>
      </w:pPr>
      <w:rPr>
        <w:rFonts w:hint="default"/>
        <w:w w:val="99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811" w:hanging="656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276" w:hanging="65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095" w:hanging="65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14" w:hanging="65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3" w:hanging="65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552" w:hanging="65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71" w:hanging="656"/>
      </w:pPr>
      <w:rPr>
        <w:rFonts w:hint="default"/>
        <w:lang w:val="vi" w:eastAsia="en-US" w:bidi="ar-SA"/>
      </w:rPr>
    </w:lvl>
  </w:abstractNum>
  <w:abstractNum w:abstractNumId="15">
    <w:nsid w:val="45F334CA"/>
    <w:multiLevelType w:val="hybridMultilevel"/>
    <w:tmpl w:val="CE46FBD4"/>
    <w:lvl w:ilvl="0" w:tplc="8AEA99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864A8"/>
    <w:multiLevelType w:val="hybridMultilevel"/>
    <w:tmpl w:val="AFAE4D86"/>
    <w:lvl w:ilvl="0" w:tplc="AB9CFAAE">
      <w:numFmt w:val="bullet"/>
      <w:lvlText w:val="­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7643A"/>
    <w:multiLevelType w:val="hybridMultilevel"/>
    <w:tmpl w:val="8DCC3126"/>
    <w:lvl w:ilvl="0" w:tplc="7B90BC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4F9A37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433EBB"/>
    <w:multiLevelType w:val="hybridMultilevel"/>
    <w:tmpl w:val="A5986276"/>
    <w:lvl w:ilvl="0" w:tplc="90268F96">
      <w:start w:val="1"/>
      <w:numFmt w:val="bullet"/>
      <w:lvlText w:val="+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230089A"/>
    <w:multiLevelType w:val="hybridMultilevel"/>
    <w:tmpl w:val="626C2130"/>
    <w:lvl w:ilvl="0" w:tplc="6474561E">
      <w:numFmt w:val="bullet"/>
      <w:lvlText w:val="+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D2129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3C6FC2"/>
    <w:multiLevelType w:val="hybridMultilevel"/>
    <w:tmpl w:val="50E4C6FE"/>
    <w:lvl w:ilvl="0" w:tplc="8932AA62">
      <w:start w:val="1"/>
      <w:numFmt w:val="decimal"/>
      <w:lvlText w:val="%1."/>
      <w:lvlJc w:val="left"/>
      <w:pPr>
        <w:ind w:left="1444" w:hanging="29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1AE8B464">
      <w:numFmt w:val="bullet"/>
      <w:lvlText w:val="•"/>
      <w:lvlJc w:val="left"/>
      <w:pPr>
        <w:ind w:left="2296" w:hanging="291"/>
      </w:pPr>
      <w:rPr>
        <w:rFonts w:hint="default"/>
        <w:lang w:val="vi" w:eastAsia="en-US" w:bidi="ar-SA"/>
      </w:rPr>
    </w:lvl>
    <w:lvl w:ilvl="2" w:tplc="FD4C0CCA">
      <w:numFmt w:val="bullet"/>
      <w:lvlText w:val="•"/>
      <w:lvlJc w:val="left"/>
      <w:pPr>
        <w:ind w:left="3153" w:hanging="291"/>
      </w:pPr>
      <w:rPr>
        <w:rFonts w:hint="default"/>
        <w:lang w:val="vi" w:eastAsia="en-US" w:bidi="ar-SA"/>
      </w:rPr>
    </w:lvl>
    <w:lvl w:ilvl="3" w:tplc="2078F684">
      <w:numFmt w:val="bullet"/>
      <w:lvlText w:val="•"/>
      <w:lvlJc w:val="left"/>
      <w:pPr>
        <w:ind w:left="4010" w:hanging="291"/>
      </w:pPr>
      <w:rPr>
        <w:rFonts w:hint="default"/>
        <w:lang w:val="vi" w:eastAsia="en-US" w:bidi="ar-SA"/>
      </w:rPr>
    </w:lvl>
    <w:lvl w:ilvl="4" w:tplc="E514EFA4">
      <w:numFmt w:val="bullet"/>
      <w:lvlText w:val="•"/>
      <w:lvlJc w:val="left"/>
      <w:pPr>
        <w:ind w:left="4867" w:hanging="291"/>
      </w:pPr>
      <w:rPr>
        <w:rFonts w:hint="default"/>
        <w:lang w:val="vi" w:eastAsia="en-US" w:bidi="ar-SA"/>
      </w:rPr>
    </w:lvl>
    <w:lvl w:ilvl="5" w:tplc="FFE223F8">
      <w:numFmt w:val="bullet"/>
      <w:lvlText w:val="•"/>
      <w:lvlJc w:val="left"/>
      <w:pPr>
        <w:ind w:left="5724" w:hanging="291"/>
      </w:pPr>
      <w:rPr>
        <w:rFonts w:hint="default"/>
        <w:lang w:val="vi" w:eastAsia="en-US" w:bidi="ar-SA"/>
      </w:rPr>
    </w:lvl>
    <w:lvl w:ilvl="6" w:tplc="3BDA9B9A">
      <w:numFmt w:val="bullet"/>
      <w:lvlText w:val="•"/>
      <w:lvlJc w:val="left"/>
      <w:pPr>
        <w:ind w:left="6581" w:hanging="291"/>
      </w:pPr>
      <w:rPr>
        <w:rFonts w:hint="default"/>
        <w:lang w:val="vi" w:eastAsia="en-US" w:bidi="ar-SA"/>
      </w:rPr>
    </w:lvl>
    <w:lvl w:ilvl="7" w:tplc="0FDCD66E">
      <w:numFmt w:val="bullet"/>
      <w:lvlText w:val="•"/>
      <w:lvlJc w:val="left"/>
      <w:pPr>
        <w:ind w:left="7438" w:hanging="291"/>
      </w:pPr>
      <w:rPr>
        <w:rFonts w:hint="default"/>
        <w:lang w:val="vi" w:eastAsia="en-US" w:bidi="ar-SA"/>
      </w:rPr>
    </w:lvl>
    <w:lvl w:ilvl="8" w:tplc="CE02A346">
      <w:numFmt w:val="bullet"/>
      <w:lvlText w:val="•"/>
      <w:lvlJc w:val="left"/>
      <w:pPr>
        <w:ind w:left="8295" w:hanging="291"/>
      </w:pPr>
      <w:rPr>
        <w:rFonts w:hint="default"/>
        <w:lang w:val="vi" w:eastAsia="en-US" w:bidi="ar-SA"/>
      </w:rPr>
    </w:lvl>
  </w:abstractNum>
  <w:abstractNum w:abstractNumId="21">
    <w:nsid w:val="7C923A78"/>
    <w:multiLevelType w:val="hybridMultilevel"/>
    <w:tmpl w:val="64742282"/>
    <w:lvl w:ilvl="0" w:tplc="33AEE4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B1EB14A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2" w:tplc="33A6C8EC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1"/>
  </w:num>
  <w:num w:numId="5">
    <w:abstractNumId w:val="18"/>
  </w:num>
  <w:num w:numId="6">
    <w:abstractNumId w:val="3"/>
  </w:num>
  <w:num w:numId="7">
    <w:abstractNumId w:val="8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</w:num>
  <w:num w:numId="12">
    <w:abstractNumId w:val="14"/>
  </w:num>
  <w:num w:numId="13">
    <w:abstractNumId w:val="6"/>
  </w:num>
  <w:num w:numId="14">
    <w:abstractNumId w:val="20"/>
  </w:num>
  <w:num w:numId="15">
    <w:abstractNumId w:val="2"/>
  </w:num>
  <w:num w:numId="16">
    <w:abstractNumId w:val="19"/>
  </w:num>
  <w:num w:numId="17">
    <w:abstractNumId w:val="0"/>
  </w:num>
  <w:num w:numId="18">
    <w:abstractNumId w:val="4"/>
  </w:num>
  <w:num w:numId="19">
    <w:abstractNumId w:val="16"/>
  </w:num>
  <w:num w:numId="20">
    <w:abstractNumId w:val="9"/>
  </w:num>
  <w:num w:numId="21">
    <w:abstractNumId w:val="7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39"/>
    <w:rsid w:val="000C3AB8"/>
    <w:rsid w:val="000C6C8B"/>
    <w:rsid w:val="000E0E80"/>
    <w:rsid w:val="00112369"/>
    <w:rsid w:val="0012022A"/>
    <w:rsid w:val="00123454"/>
    <w:rsid w:val="0013722B"/>
    <w:rsid w:val="00156605"/>
    <w:rsid w:val="001D2D70"/>
    <w:rsid w:val="00202461"/>
    <w:rsid w:val="002477CF"/>
    <w:rsid w:val="002E35A6"/>
    <w:rsid w:val="0036386F"/>
    <w:rsid w:val="0038780A"/>
    <w:rsid w:val="003F116A"/>
    <w:rsid w:val="003F4ECA"/>
    <w:rsid w:val="003F4EE7"/>
    <w:rsid w:val="004B7A09"/>
    <w:rsid w:val="00614ACB"/>
    <w:rsid w:val="00622695"/>
    <w:rsid w:val="0064107B"/>
    <w:rsid w:val="00661AC1"/>
    <w:rsid w:val="00692545"/>
    <w:rsid w:val="00710207"/>
    <w:rsid w:val="00747482"/>
    <w:rsid w:val="007C5497"/>
    <w:rsid w:val="007C7B39"/>
    <w:rsid w:val="0086043A"/>
    <w:rsid w:val="008F268E"/>
    <w:rsid w:val="008F6BF7"/>
    <w:rsid w:val="009471F4"/>
    <w:rsid w:val="009615D3"/>
    <w:rsid w:val="009F7C8A"/>
    <w:rsid w:val="00A07DBB"/>
    <w:rsid w:val="00B35B7A"/>
    <w:rsid w:val="00B643ED"/>
    <w:rsid w:val="00BD5B2F"/>
    <w:rsid w:val="00BF22D0"/>
    <w:rsid w:val="00C66F5F"/>
    <w:rsid w:val="00C915D9"/>
    <w:rsid w:val="00D00610"/>
    <w:rsid w:val="00D17FFD"/>
    <w:rsid w:val="00D47A2A"/>
    <w:rsid w:val="00D579F9"/>
    <w:rsid w:val="00EA0C8D"/>
    <w:rsid w:val="00ED62DE"/>
    <w:rsid w:val="00F027AD"/>
    <w:rsid w:val="00F85EF1"/>
    <w:rsid w:val="00F934AA"/>
    <w:rsid w:val="00F9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B014"/>
  <w15:chartTrackingRefBased/>
  <w15:docId w15:val="{E66E4F86-7579-4236-A6B9-B259629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B3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461"/>
    <w:pPr>
      <w:keepNext/>
      <w:keepLines/>
      <w:numPr>
        <w:numId w:val="11"/>
      </w:numPr>
      <w:spacing w:before="24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61"/>
    <w:pPr>
      <w:keepNext/>
      <w:keepLines/>
      <w:numPr>
        <w:ilvl w:val="1"/>
        <w:numId w:val="11"/>
      </w:numPr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39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46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C7B39"/>
    <w:pPr>
      <w:keepNext/>
      <w:widowControl w:val="0"/>
      <w:numPr>
        <w:ilvl w:val="4"/>
        <w:numId w:val="11"/>
      </w:numPr>
      <w:spacing w:line="360" w:lineRule="auto"/>
      <w:jc w:val="both"/>
      <w:outlineLvl w:val="4"/>
    </w:pPr>
    <w:rPr>
      <w:rFonts w:ascii="Times New Roman" w:hAnsi="Times New Roman"/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46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46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46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46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C7B39"/>
    <w:rPr>
      <w:rFonts w:ascii="Times New Roman" w:eastAsia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rsid w:val="007C7B39"/>
    <w:pPr>
      <w:tabs>
        <w:tab w:val="left" w:pos="2340"/>
      </w:tabs>
      <w:ind w:left="1980"/>
    </w:pPr>
    <w:rPr>
      <w:rFonts w:ascii="VNI-Times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7B39"/>
    <w:rPr>
      <w:rFonts w:ascii="VNI-Times" w:eastAsia="Times New Roman" w:hAnsi="VNI-Times" w:cs="Times New Roman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C7B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7C7B39"/>
    <w:rPr>
      <w:color w:val="0563C1"/>
      <w:u w:val="single"/>
    </w:rPr>
  </w:style>
  <w:style w:type="paragraph" w:customStyle="1" w:styleId="reference">
    <w:name w:val="reference"/>
    <w:basedOn w:val="Normal"/>
    <w:rsid w:val="007C7B3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7C7B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6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C8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C6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8B"/>
    <w:rPr>
      <w:rFonts w:ascii=".VnTime" w:eastAsia="Times New Roman" w:hAnsi=".VnTime" w:cs="Times New Roman"/>
      <w:sz w:val="28"/>
      <w:szCs w:val="28"/>
    </w:rPr>
  </w:style>
  <w:style w:type="paragraph" w:styleId="NormalWeb">
    <w:name w:val="Normal (Web)"/>
    <w:basedOn w:val="Normal"/>
    <w:unhideWhenUsed/>
    <w:rsid w:val="000C6C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E35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aa">
    <w:name w:val="aaaa"/>
    <w:basedOn w:val="Normal"/>
    <w:link w:val="aaaaChar"/>
    <w:qFormat/>
    <w:rsid w:val="002E35A6"/>
    <w:pPr>
      <w:keepNext/>
      <w:widowControl w:val="0"/>
      <w:spacing w:before="120" w:line="360" w:lineRule="auto"/>
      <w:ind w:firstLine="540"/>
      <w:jc w:val="both"/>
    </w:pPr>
    <w:rPr>
      <w:rFonts w:ascii="Times New Roman" w:hAnsi="Times New Roman"/>
      <w:sz w:val="26"/>
    </w:rPr>
  </w:style>
  <w:style w:type="paragraph" w:styleId="BodyText">
    <w:name w:val="Body Text"/>
    <w:basedOn w:val="Normal"/>
    <w:link w:val="BodyTextChar"/>
    <w:uiPriority w:val="99"/>
    <w:unhideWhenUsed/>
    <w:rsid w:val="00D17FFD"/>
    <w:pPr>
      <w:spacing w:after="120"/>
    </w:pPr>
  </w:style>
  <w:style w:type="character" w:customStyle="1" w:styleId="aaaaChar">
    <w:name w:val="aaaa Char"/>
    <w:basedOn w:val="DefaultParagraphFont"/>
    <w:link w:val="aaaa"/>
    <w:rsid w:val="002E35A6"/>
    <w:rPr>
      <w:rFonts w:ascii="Times New Roman" w:eastAsia="Times New Roman" w:hAnsi="Times New Roman" w:cs="Times New Roman"/>
      <w:sz w:val="26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17FFD"/>
    <w:rPr>
      <w:rFonts w:ascii=".VnTime" w:eastAsia="Times New Roman" w:hAnsi=".VnTime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46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246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46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461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461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4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4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2F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2F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2F"/>
    <w:rPr>
      <w:rFonts w:ascii="Segoe UI" w:eastAsia="Times New Roman" w:hAnsi="Segoe UI" w:cs="Segoe UI"/>
      <w:sz w:val="18"/>
      <w:szCs w:val="18"/>
    </w:rPr>
  </w:style>
  <w:style w:type="paragraph" w:customStyle="1" w:styleId="AAAA0">
    <w:name w:val="AAAA"/>
    <w:basedOn w:val="Normal"/>
    <w:link w:val="AAAAChar0"/>
    <w:qFormat/>
    <w:rsid w:val="00156605"/>
    <w:pPr>
      <w:spacing w:before="240" w:after="240" w:line="360" w:lineRule="auto"/>
      <w:ind w:firstLine="720"/>
      <w:jc w:val="both"/>
    </w:pPr>
    <w:rPr>
      <w:rFonts w:ascii="Times New Roman" w:eastAsiaTheme="minorEastAsia" w:hAnsi="Times New Roman"/>
      <w:sz w:val="26"/>
      <w:szCs w:val="26"/>
    </w:rPr>
  </w:style>
  <w:style w:type="character" w:customStyle="1" w:styleId="AAAAChar0">
    <w:name w:val="AAAA Char"/>
    <w:basedOn w:val="DefaultParagraphFont"/>
    <w:link w:val="AAAA0"/>
    <w:rsid w:val="00156605"/>
    <w:rPr>
      <w:rFonts w:ascii="Times New Roman" w:eastAsiaTheme="minorEastAsia" w:hAnsi="Times New Roman" w:cs="Times New Roman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1566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astyle.apa.org/style-grammar-guidelines/references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8906-B84D-456F-8017-2C04196F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uyen Hoang Sang</dc:creator>
  <cp:keywords/>
  <dc:description/>
  <cp:lastModifiedBy>Tran Nguyen Hoang Sang</cp:lastModifiedBy>
  <cp:revision>3</cp:revision>
  <dcterms:created xsi:type="dcterms:W3CDTF">2023-12-05T01:42:00Z</dcterms:created>
  <dcterms:modified xsi:type="dcterms:W3CDTF">2024-03-06T03:38:00Z</dcterms:modified>
</cp:coreProperties>
</file>